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017" w:rsidRPr="00247269" w:rsidRDefault="008150C7" w:rsidP="0024726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47269">
        <w:rPr>
          <w:rFonts w:ascii="Arial" w:hAnsi="Arial" w:cs="Arial"/>
          <w:sz w:val="24"/>
          <w:szCs w:val="24"/>
        </w:rPr>
        <w:t>Piotrków Trybunalski, dn. 10</w:t>
      </w:r>
      <w:r w:rsidR="00ED106C" w:rsidRPr="00247269">
        <w:rPr>
          <w:rFonts w:ascii="Arial" w:hAnsi="Arial" w:cs="Arial"/>
          <w:sz w:val="24"/>
          <w:szCs w:val="24"/>
        </w:rPr>
        <w:t>.11</w:t>
      </w:r>
      <w:r w:rsidR="00D75614" w:rsidRPr="00247269">
        <w:rPr>
          <w:rFonts w:ascii="Arial" w:hAnsi="Arial" w:cs="Arial"/>
          <w:sz w:val="24"/>
          <w:szCs w:val="24"/>
        </w:rPr>
        <w:t>.2021</w:t>
      </w:r>
      <w:r w:rsidR="007E7017" w:rsidRPr="00247269">
        <w:rPr>
          <w:rFonts w:ascii="Arial" w:hAnsi="Arial" w:cs="Arial"/>
          <w:sz w:val="24"/>
          <w:szCs w:val="24"/>
        </w:rPr>
        <w:t xml:space="preserve"> r. </w:t>
      </w:r>
      <w:r w:rsidR="00F71730" w:rsidRPr="00247269">
        <w:rPr>
          <w:rFonts w:ascii="Arial" w:hAnsi="Arial" w:cs="Arial"/>
          <w:sz w:val="24"/>
          <w:szCs w:val="24"/>
        </w:rPr>
        <w:t xml:space="preserve"> </w:t>
      </w:r>
    </w:p>
    <w:p w:rsidR="007E7017" w:rsidRPr="00247269" w:rsidRDefault="007E7017" w:rsidP="0024726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47269">
        <w:rPr>
          <w:rFonts w:ascii="Arial" w:hAnsi="Arial" w:cs="Arial"/>
          <w:sz w:val="24"/>
          <w:szCs w:val="24"/>
        </w:rPr>
        <w:t>Protokół</w:t>
      </w:r>
      <w:r w:rsidR="00247269">
        <w:rPr>
          <w:rFonts w:ascii="Arial" w:hAnsi="Arial" w:cs="Arial"/>
          <w:sz w:val="24"/>
          <w:szCs w:val="24"/>
        </w:rPr>
        <w:t xml:space="preserve"> </w:t>
      </w:r>
      <w:r w:rsidRPr="00247269">
        <w:rPr>
          <w:rFonts w:ascii="Arial" w:hAnsi="Arial" w:cs="Arial"/>
          <w:sz w:val="24"/>
          <w:szCs w:val="24"/>
        </w:rPr>
        <w:t>Miejskiej Komisji Wyborczej z wyborów do Młodzieżowej Rady Miasta Piotrkowa Trybunal</w:t>
      </w:r>
      <w:r w:rsidR="008E7C42" w:rsidRPr="00247269">
        <w:rPr>
          <w:rFonts w:ascii="Arial" w:hAnsi="Arial" w:cs="Arial"/>
          <w:sz w:val="24"/>
          <w:szCs w:val="24"/>
        </w:rPr>
        <w:t>s</w:t>
      </w:r>
      <w:r w:rsidR="00D75614" w:rsidRPr="00247269">
        <w:rPr>
          <w:rFonts w:ascii="Arial" w:hAnsi="Arial" w:cs="Arial"/>
          <w:sz w:val="24"/>
          <w:szCs w:val="24"/>
        </w:rPr>
        <w:t>kiego przeprowadzonych w dniu 29 października 2021</w:t>
      </w:r>
      <w:r w:rsidRPr="00247269">
        <w:rPr>
          <w:rFonts w:ascii="Arial" w:hAnsi="Arial" w:cs="Arial"/>
          <w:sz w:val="24"/>
          <w:szCs w:val="24"/>
        </w:rPr>
        <w:t xml:space="preserve"> roku</w:t>
      </w:r>
    </w:p>
    <w:p w:rsidR="007E7017" w:rsidRPr="00247269" w:rsidRDefault="007E7017" w:rsidP="0024726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47269">
        <w:rPr>
          <w:rFonts w:ascii="Arial" w:hAnsi="Arial" w:cs="Arial"/>
          <w:sz w:val="24"/>
          <w:szCs w:val="24"/>
        </w:rPr>
        <w:t>Miejska Komisja Wyborcza z siedzibą w Piotrkowie Trybunalskim przy ulicy Pasaż Karola Rudowskiego 10 – Urząd Miasta – Biuro Rady Miasta w składzie:</w:t>
      </w:r>
    </w:p>
    <w:p w:rsidR="007E7017" w:rsidRPr="00247269" w:rsidRDefault="00191911" w:rsidP="0024726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47269">
        <w:rPr>
          <w:rFonts w:ascii="Arial" w:hAnsi="Arial" w:cs="Arial"/>
          <w:sz w:val="24"/>
          <w:szCs w:val="24"/>
        </w:rPr>
        <w:t xml:space="preserve">Rafał Czajka </w:t>
      </w:r>
      <w:r w:rsidR="008F1E03" w:rsidRPr="00247269">
        <w:rPr>
          <w:rFonts w:ascii="Arial" w:hAnsi="Arial" w:cs="Arial"/>
          <w:sz w:val="24"/>
          <w:szCs w:val="24"/>
        </w:rPr>
        <w:t>–Przewodniczący Komisji (Radny Rady Miasta)</w:t>
      </w:r>
    </w:p>
    <w:p w:rsidR="008F1E03" w:rsidRPr="00247269" w:rsidRDefault="00191911" w:rsidP="0024726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47269">
        <w:rPr>
          <w:rFonts w:ascii="Arial" w:hAnsi="Arial" w:cs="Arial"/>
          <w:sz w:val="24"/>
          <w:szCs w:val="24"/>
        </w:rPr>
        <w:t>Bogumił Pęcina</w:t>
      </w:r>
      <w:r w:rsidR="00D9707C" w:rsidRPr="00247269">
        <w:rPr>
          <w:rFonts w:ascii="Arial" w:hAnsi="Arial" w:cs="Arial"/>
          <w:sz w:val="24"/>
          <w:szCs w:val="24"/>
        </w:rPr>
        <w:t xml:space="preserve"> – Wiceprzewodniczący</w:t>
      </w:r>
      <w:r w:rsidR="008F1E03" w:rsidRPr="00247269">
        <w:rPr>
          <w:rFonts w:ascii="Arial" w:hAnsi="Arial" w:cs="Arial"/>
          <w:sz w:val="24"/>
          <w:szCs w:val="24"/>
        </w:rPr>
        <w:t xml:space="preserve"> Komisji (Radny Rady Miasta)</w:t>
      </w:r>
    </w:p>
    <w:p w:rsidR="008F1E03" w:rsidRPr="00247269" w:rsidRDefault="008F1E03" w:rsidP="0024726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47269">
        <w:rPr>
          <w:rFonts w:ascii="Arial" w:hAnsi="Arial" w:cs="Arial"/>
          <w:sz w:val="24"/>
          <w:szCs w:val="24"/>
        </w:rPr>
        <w:t>Gabriela Bujakowska – Członek (pracownik Referatu Edukacji)</w:t>
      </w:r>
    </w:p>
    <w:p w:rsidR="00D449F9" w:rsidRPr="00247269" w:rsidRDefault="00D75614" w:rsidP="0024726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47269">
        <w:rPr>
          <w:rFonts w:ascii="Arial" w:hAnsi="Arial" w:cs="Arial"/>
          <w:sz w:val="24"/>
          <w:szCs w:val="24"/>
        </w:rPr>
        <w:t>Zdzisława Łągwa-Plich</w:t>
      </w:r>
      <w:r w:rsidR="00112112" w:rsidRPr="00247269">
        <w:rPr>
          <w:rFonts w:ascii="Arial" w:hAnsi="Arial" w:cs="Arial"/>
          <w:sz w:val="24"/>
          <w:szCs w:val="24"/>
        </w:rPr>
        <w:t xml:space="preserve"> </w:t>
      </w:r>
      <w:r w:rsidR="00D449F9" w:rsidRPr="00247269">
        <w:rPr>
          <w:rFonts w:ascii="Arial" w:hAnsi="Arial" w:cs="Arial"/>
          <w:sz w:val="24"/>
          <w:szCs w:val="24"/>
        </w:rPr>
        <w:t>– Członek (pracownik Biura Rady Miasta)</w:t>
      </w:r>
    </w:p>
    <w:p w:rsidR="00D449F9" w:rsidRPr="00247269" w:rsidRDefault="00112112" w:rsidP="00247269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47269">
        <w:rPr>
          <w:rFonts w:ascii="Arial" w:hAnsi="Arial" w:cs="Arial"/>
          <w:sz w:val="24"/>
          <w:szCs w:val="24"/>
        </w:rPr>
        <w:t xml:space="preserve">Monika Mróz </w:t>
      </w:r>
      <w:r w:rsidR="00D449F9" w:rsidRPr="00247269">
        <w:rPr>
          <w:rFonts w:ascii="Arial" w:hAnsi="Arial" w:cs="Arial"/>
          <w:sz w:val="24"/>
          <w:szCs w:val="24"/>
        </w:rPr>
        <w:t>– Członek (pracownik Biura Rady Miasta)</w:t>
      </w:r>
    </w:p>
    <w:p w:rsidR="00D449F9" w:rsidRPr="00247269" w:rsidRDefault="00D449F9" w:rsidP="00247269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D449F9" w:rsidRPr="00247269" w:rsidRDefault="00D449F9" w:rsidP="0024726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47269">
        <w:rPr>
          <w:rFonts w:ascii="Arial" w:hAnsi="Arial" w:cs="Arial"/>
          <w:sz w:val="24"/>
          <w:szCs w:val="24"/>
        </w:rPr>
        <w:t>s t w i e r d z a, co następuje:</w:t>
      </w:r>
    </w:p>
    <w:p w:rsidR="00D449F9" w:rsidRPr="00247269" w:rsidRDefault="00D449F9" w:rsidP="00247269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47269">
        <w:rPr>
          <w:rFonts w:ascii="Arial" w:hAnsi="Arial" w:cs="Arial"/>
          <w:sz w:val="24"/>
          <w:szCs w:val="24"/>
        </w:rPr>
        <w:t xml:space="preserve">Na podstawie Zarządzenia </w:t>
      </w:r>
      <w:r w:rsidR="00D75614" w:rsidRPr="00247269">
        <w:rPr>
          <w:rFonts w:ascii="Arial" w:hAnsi="Arial" w:cs="Arial"/>
          <w:sz w:val="24"/>
          <w:szCs w:val="24"/>
        </w:rPr>
        <w:t>Nr 277/21 z dnia 5 października 2021</w:t>
      </w:r>
      <w:r w:rsidRPr="00247269">
        <w:rPr>
          <w:rFonts w:ascii="Arial" w:hAnsi="Arial" w:cs="Arial"/>
          <w:sz w:val="24"/>
          <w:szCs w:val="24"/>
        </w:rPr>
        <w:t xml:space="preserve"> r. </w:t>
      </w:r>
      <w:r w:rsidR="00BD2AC9" w:rsidRPr="00247269">
        <w:rPr>
          <w:rFonts w:ascii="Arial" w:hAnsi="Arial" w:cs="Arial"/>
          <w:sz w:val="24"/>
          <w:szCs w:val="24"/>
        </w:rPr>
        <w:t>oraz ze mianami wynik</w:t>
      </w:r>
      <w:r w:rsidR="00D75614" w:rsidRPr="00247269">
        <w:rPr>
          <w:rFonts w:ascii="Arial" w:hAnsi="Arial" w:cs="Arial"/>
          <w:sz w:val="24"/>
          <w:szCs w:val="24"/>
        </w:rPr>
        <w:t>ającymi w Zarządzeniu Nr 281/21</w:t>
      </w:r>
      <w:r w:rsidR="00BD2AC9" w:rsidRPr="00247269">
        <w:rPr>
          <w:rFonts w:ascii="Arial" w:hAnsi="Arial" w:cs="Arial"/>
          <w:sz w:val="24"/>
          <w:szCs w:val="24"/>
        </w:rPr>
        <w:t xml:space="preserve"> Prezydenta Miasta Pi</w:t>
      </w:r>
      <w:r w:rsidR="00D75614" w:rsidRPr="00247269">
        <w:rPr>
          <w:rFonts w:ascii="Arial" w:hAnsi="Arial" w:cs="Arial"/>
          <w:sz w:val="24"/>
          <w:szCs w:val="24"/>
        </w:rPr>
        <w:t>otrkowa Trybunalskiego z dnia 7 października 2021</w:t>
      </w:r>
      <w:r w:rsidR="00BD2AC9" w:rsidRPr="00247269">
        <w:rPr>
          <w:rFonts w:ascii="Arial" w:hAnsi="Arial" w:cs="Arial"/>
          <w:sz w:val="24"/>
          <w:szCs w:val="24"/>
        </w:rPr>
        <w:t xml:space="preserve"> roku </w:t>
      </w:r>
      <w:r w:rsidRPr="00247269">
        <w:rPr>
          <w:rFonts w:ascii="Arial" w:hAnsi="Arial" w:cs="Arial"/>
          <w:sz w:val="24"/>
          <w:szCs w:val="24"/>
        </w:rPr>
        <w:t>w sprawie przeprowadzenia wyborów do Młodzieżowej Rady Miasta Piotrkowa Trybunalskiego i określenia okręgów wyborc</w:t>
      </w:r>
      <w:r w:rsidR="00EF7638" w:rsidRPr="00247269">
        <w:rPr>
          <w:rFonts w:ascii="Arial" w:hAnsi="Arial" w:cs="Arial"/>
          <w:sz w:val="24"/>
          <w:szCs w:val="24"/>
        </w:rPr>
        <w:t xml:space="preserve">zych – wybory przeprowadzono </w:t>
      </w:r>
      <w:r w:rsidR="00EF7638" w:rsidRPr="00247269">
        <w:rPr>
          <w:rFonts w:ascii="Arial" w:hAnsi="Arial" w:cs="Arial"/>
          <w:sz w:val="24"/>
          <w:szCs w:val="24"/>
        </w:rPr>
        <w:br/>
        <w:t xml:space="preserve">jedynie w </w:t>
      </w:r>
      <w:r w:rsidR="00EF7638" w:rsidRPr="00247269">
        <w:rPr>
          <w:rFonts w:ascii="Arial" w:hAnsi="Arial" w:cs="Arial"/>
          <w:color w:val="000000" w:themeColor="text1"/>
          <w:sz w:val="24"/>
          <w:szCs w:val="24"/>
        </w:rPr>
        <w:t>I Liceum Ogólnokształcącym im. Bolesława Chrobrego:</w:t>
      </w:r>
    </w:p>
    <w:p w:rsidR="00701926" w:rsidRPr="00247269" w:rsidRDefault="00701926" w:rsidP="00247269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D449F9" w:rsidRPr="00247269" w:rsidRDefault="00D449F9" w:rsidP="002472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Okręg Wyborczy nr 1 w I Liceum Ogólnokształcącym im. Bolesława Chrobrego – 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br/>
        <w:t>2 mandaty</w:t>
      </w:r>
    </w:p>
    <w:p w:rsidR="00D449F9" w:rsidRPr="00247269" w:rsidRDefault="00D449F9" w:rsidP="002472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Uprawnionych do głosowania: </w:t>
      </w:r>
      <w:r w:rsidR="003808E6" w:rsidRPr="00247269">
        <w:rPr>
          <w:rFonts w:ascii="Arial" w:hAnsi="Arial" w:cs="Arial"/>
          <w:color w:val="000000" w:themeColor="text1"/>
          <w:sz w:val="24"/>
          <w:szCs w:val="24"/>
        </w:rPr>
        <w:t>636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 uczniów</w:t>
      </w:r>
    </w:p>
    <w:p w:rsidR="00D449F9" w:rsidRPr="00247269" w:rsidRDefault="00D449F9" w:rsidP="002472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Liczba głosów ważnie oddanych łącznie </w:t>
      </w:r>
      <w:r w:rsidR="003124D5" w:rsidRPr="00247269">
        <w:rPr>
          <w:rFonts w:ascii="Arial" w:hAnsi="Arial" w:cs="Arial"/>
          <w:color w:val="000000" w:themeColor="text1"/>
          <w:sz w:val="24"/>
          <w:szCs w:val="24"/>
        </w:rPr>
        <w:t xml:space="preserve">na wszystkich kandydatów </w:t>
      </w:r>
      <w:r w:rsidR="003124D5" w:rsidRPr="00247269">
        <w:rPr>
          <w:rFonts w:ascii="Arial" w:hAnsi="Arial" w:cs="Arial"/>
          <w:color w:val="000000" w:themeColor="text1"/>
          <w:sz w:val="24"/>
          <w:szCs w:val="24"/>
        </w:rPr>
        <w:br/>
        <w:t xml:space="preserve">(z kart ważnych ): </w:t>
      </w:r>
      <w:r w:rsidR="00337012" w:rsidRPr="00247269">
        <w:rPr>
          <w:rFonts w:ascii="Arial" w:hAnsi="Arial" w:cs="Arial"/>
          <w:color w:val="000000" w:themeColor="text1"/>
          <w:sz w:val="24"/>
          <w:szCs w:val="24"/>
        </w:rPr>
        <w:t>312</w:t>
      </w:r>
    </w:p>
    <w:p w:rsidR="003124D5" w:rsidRPr="00247269" w:rsidRDefault="003808E6" w:rsidP="002472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Zgłoszono 3</w:t>
      </w:r>
      <w:r w:rsidR="003124D5" w:rsidRPr="00247269">
        <w:rPr>
          <w:rFonts w:ascii="Arial" w:hAnsi="Arial" w:cs="Arial"/>
          <w:color w:val="000000" w:themeColor="text1"/>
          <w:sz w:val="24"/>
          <w:szCs w:val="24"/>
        </w:rPr>
        <w:t xml:space="preserve"> kandydatów na radnych Młodzieżowej Rady Miasta, którzy uzyskali następującą liczbę głosów:</w:t>
      </w:r>
    </w:p>
    <w:p w:rsidR="00B03B2B" w:rsidRPr="00247269" w:rsidRDefault="00B03B2B" w:rsidP="00247269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Leszek Kaczmarek </w:t>
      </w:r>
      <w:r w:rsidR="00EF7638" w:rsidRPr="00247269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 99</w:t>
      </w:r>
    </w:p>
    <w:p w:rsidR="00B03B2B" w:rsidRPr="00247269" w:rsidRDefault="00B03B2B" w:rsidP="00247269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Oliwier  Węgrzyn </w:t>
      </w:r>
      <w:r w:rsidR="00EF7638" w:rsidRPr="00247269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 134</w:t>
      </w:r>
    </w:p>
    <w:p w:rsidR="00337012" w:rsidRPr="00247269" w:rsidRDefault="00B03B2B" w:rsidP="00247269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Zuzanna Filipek - 79</w:t>
      </w:r>
    </w:p>
    <w:p w:rsidR="00081028" w:rsidRDefault="003124D5" w:rsidP="002472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Wybrani</w:t>
      </w:r>
      <w:r w:rsidR="00B03B2B" w:rsidRPr="00247269">
        <w:rPr>
          <w:rFonts w:ascii="Arial" w:hAnsi="Arial" w:cs="Arial"/>
          <w:color w:val="000000" w:themeColor="text1"/>
          <w:sz w:val="24"/>
          <w:szCs w:val="24"/>
        </w:rPr>
        <w:t xml:space="preserve"> Radni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47269" w:rsidRDefault="00081028" w:rsidP="002472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r w:rsidR="00337012" w:rsidRPr="00247269">
        <w:rPr>
          <w:rFonts w:ascii="Arial" w:hAnsi="Arial" w:cs="Arial"/>
          <w:color w:val="000000" w:themeColor="text1"/>
          <w:sz w:val="24"/>
          <w:szCs w:val="24"/>
        </w:rPr>
        <w:t>Oliwier</w:t>
      </w:r>
      <w:r w:rsidR="00B03B2B" w:rsidRPr="00247269">
        <w:rPr>
          <w:rFonts w:ascii="Arial" w:hAnsi="Arial" w:cs="Arial"/>
          <w:color w:val="000000" w:themeColor="text1"/>
          <w:sz w:val="24"/>
          <w:szCs w:val="24"/>
        </w:rPr>
        <w:t xml:space="preserve"> Węgrzyn</w:t>
      </w:r>
      <w:r w:rsidR="00337012" w:rsidRPr="00247269">
        <w:rPr>
          <w:rFonts w:ascii="Arial" w:hAnsi="Arial" w:cs="Arial"/>
          <w:color w:val="000000" w:themeColor="text1"/>
          <w:sz w:val="24"/>
          <w:szCs w:val="24"/>
        </w:rPr>
        <w:t xml:space="preserve">  - liczba głosów </w:t>
      </w:r>
      <w:r w:rsidR="00247269">
        <w:rPr>
          <w:rFonts w:ascii="Arial" w:hAnsi="Arial" w:cs="Arial"/>
          <w:color w:val="000000" w:themeColor="text1"/>
          <w:sz w:val="24"/>
          <w:szCs w:val="24"/>
        </w:rPr>
        <w:t>–</w:t>
      </w:r>
      <w:r w:rsidR="00337012" w:rsidRPr="00247269">
        <w:rPr>
          <w:rFonts w:ascii="Arial" w:hAnsi="Arial" w:cs="Arial"/>
          <w:color w:val="000000" w:themeColor="text1"/>
          <w:sz w:val="24"/>
          <w:szCs w:val="24"/>
        </w:rPr>
        <w:t xml:space="preserve"> 134</w:t>
      </w:r>
    </w:p>
    <w:p w:rsidR="00337012" w:rsidRPr="00247269" w:rsidRDefault="00337012" w:rsidP="002472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Leszek </w:t>
      </w:r>
      <w:r w:rsidR="00B03B2B" w:rsidRPr="00247269">
        <w:rPr>
          <w:rFonts w:ascii="Arial" w:hAnsi="Arial" w:cs="Arial"/>
          <w:color w:val="000000" w:themeColor="text1"/>
          <w:sz w:val="24"/>
          <w:szCs w:val="24"/>
        </w:rPr>
        <w:t xml:space="preserve">Kaczmarek 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t>– liczba głosów - 99</w:t>
      </w:r>
    </w:p>
    <w:p w:rsidR="00EF7B7A" w:rsidRPr="00247269" w:rsidRDefault="0012386E" w:rsidP="002472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sz w:val="24"/>
          <w:szCs w:val="24"/>
        </w:rPr>
        <w:t>W 10</w:t>
      </w:r>
      <w:r w:rsidR="00931EF3" w:rsidRPr="00247269">
        <w:rPr>
          <w:rFonts w:ascii="Arial" w:hAnsi="Arial" w:cs="Arial"/>
          <w:sz w:val="24"/>
          <w:szCs w:val="24"/>
        </w:rPr>
        <w:t xml:space="preserve"> szkołach, zgodnie z §</w:t>
      </w:r>
      <w:r w:rsidR="004C0A64" w:rsidRPr="00247269">
        <w:rPr>
          <w:rFonts w:ascii="Arial" w:hAnsi="Arial" w:cs="Arial"/>
          <w:sz w:val="24"/>
          <w:szCs w:val="24"/>
        </w:rPr>
        <w:t xml:space="preserve"> 11 ust. 5 ordynacji wyborczej nie przeprowadzono wyborów, ponieważ liczba kandydatów w okręgu nie przewyższyła liczby przypadających mandatów. Dotyczyło to: </w:t>
      </w:r>
      <w:r w:rsidR="000F3BEE" w:rsidRPr="00247269">
        <w:rPr>
          <w:rFonts w:ascii="Arial" w:hAnsi="Arial" w:cs="Arial"/>
          <w:color w:val="000000" w:themeColor="text1"/>
          <w:sz w:val="24"/>
          <w:szCs w:val="24"/>
        </w:rPr>
        <w:t>II Liceum Ogólnokształcącego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 im. Marii Skłodowskiej –</w:t>
      </w:r>
      <w:r w:rsidR="001E3416" w:rsidRPr="002472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t>Cu</w:t>
      </w:r>
      <w:r w:rsidR="000F3BEE" w:rsidRPr="00247269">
        <w:rPr>
          <w:rFonts w:ascii="Arial" w:hAnsi="Arial" w:cs="Arial"/>
          <w:color w:val="000000" w:themeColor="text1"/>
          <w:sz w:val="24"/>
          <w:szCs w:val="24"/>
        </w:rPr>
        <w:t>rie, III Liceum Ogólnokształcącego i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m. Juliusza Słowackiego, </w:t>
      </w:r>
      <w:r w:rsidR="000F3BEE" w:rsidRPr="00247269">
        <w:rPr>
          <w:rFonts w:ascii="Arial" w:hAnsi="Arial" w:cs="Arial"/>
          <w:color w:val="000000" w:themeColor="text1"/>
          <w:sz w:val="24"/>
          <w:szCs w:val="24"/>
        </w:rPr>
        <w:t>IV Liceum Ogólnokształcącego, im. gen. Stefana ,,Grota’’ Roweckiego</w:t>
      </w:r>
      <w:r w:rsidR="00F96DDC" w:rsidRPr="0024726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F46AB" w:rsidRPr="00247269">
        <w:rPr>
          <w:rFonts w:ascii="Arial" w:hAnsi="Arial" w:cs="Arial"/>
          <w:color w:val="000000" w:themeColor="text1"/>
          <w:sz w:val="24"/>
          <w:szCs w:val="24"/>
        </w:rPr>
        <w:t>Zespołu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 Szkół Ponadpodstawowych  Nr 1</w:t>
      </w:r>
      <w:r w:rsidR="000F3BEE" w:rsidRPr="00247269">
        <w:rPr>
          <w:rFonts w:ascii="Arial" w:hAnsi="Arial" w:cs="Arial"/>
          <w:sz w:val="24"/>
          <w:szCs w:val="24"/>
        </w:rPr>
        <w:t xml:space="preserve"> im. rtm. Witolda Pileckiego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525B" w:rsidRPr="00247269">
        <w:rPr>
          <w:rFonts w:ascii="Arial" w:hAnsi="Arial" w:cs="Arial"/>
          <w:color w:val="000000" w:themeColor="text1"/>
          <w:sz w:val="24"/>
          <w:szCs w:val="24"/>
        </w:rPr>
        <w:t>Zespołu Szkół Ponadpodstawowych</w:t>
      </w:r>
      <w:r w:rsidR="00F96DDC" w:rsidRPr="00247269">
        <w:rPr>
          <w:rFonts w:ascii="Arial" w:hAnsi="Arial" w:cs="Arial"/>
          <w:color w:val="000000" w:themeColor="text1"/>
          <w:sz w:val="24"/>
          <w:szCs w:val="24"/>
        </w:rPr>
        <w:t xml:space="preserve"> Nr 2, </w:t>
      </w:r>
      <w:r w:rsidR="0041525B" w:rsidRPr="00247269">
        <w:rPr>
          <w:rFonts w:ascii="Arial" w:hAnsi="Arial" w:cs="Arial"/>
          <w:color w:val="000000" w:themeColor="text1"/>
          <w:sz w:val="24"/>
          <w:szCs w:val="24"/>
        </w:rPr>
        <w:t>Zespołu Szkół Ponadpodstawowych</w:t>
      </w:r>
      <w:r w:rsidR="00F96DDC" w:rsidRPr="002472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46AB" w:rsidRPr="00247269">
        <w:rPr>
          <w:rFonts w:ascii="Arial" w:hAnsi="Arial" w:cs="Arial"/>
          <w:color w:val="000000" w:themeColor="text1"/>
          <w:sz w:val="24"/>
          <w:szCs w:val="24"/>
        </w:rPr>
        <w:br/>
      </w:r>
      <w:r w:rsidR="00F96DDC" w:rsidRPr="00247269">
        <w:rPr>
          <w:rFonts w:ascii="Arial" w:hAnsi="Arial" w:cs="Arial"/>
          <w:color w:val="000000" w:themeColor="text1"/>
          <w:sz w:val="24"/>
          <w:szCs w:val="24"/>
        </w:rPr>
        <w:t xml:space="preserve">i Placówek Opiekuńczo-Wychowawczych Nr 3 im. Władysława </w:t>
      </w:r>
      <w:r w:rsidR="0041525B" w:rsidRPr="00247269">
        <w:rPr>
          <w:rFonts w:ascii="Arial" w:hAnsi="Arial" w:cs="Arial"/>
          <w:color w:val="000000" w:themeColor="text1"/>
          <w:sz w:val="24"/>
          <w:szCs w:val="24"/>
        </w:rPr>
        <w:t xml:space="preserve">Stanisława </w:t>
      </w:r>
      <w:r w:rsidR="00F96DDC" w:rsidRPr="00247269">
        <w:rPr>
          <w:rFonts w:ascii="Arial" w:hAnsi="Arial" w:cs="Arial"/>
          <w:color w:val="000000" w:themeColor="text1"/>
          <w:sz w:val="24"/>
          <w:szCs w:val="24"/>
        </w:rPr>
        <w:t>Reym</w:t>
      </w:r>
      <w:r w:rsidR="0041525B" w:rsidRPr="00247269">
        <w:rPr>
          <w:rFonts w:ascii="Arial" w:hAnsi="Arial" w:cs="Arial"/>
          <w:color w:val="000000" w:themeColor="text1"/>
          <w:sz w:val="24"/>
          <w:szCs w:val="24"/>
        </w:rPr>
        <w:t>onta, Zespołu Szkół Ponadpodstawowych</w:t>
      </w:r>
      <w:r w:rsidR="00F96DDC" w:rsidRPr="00247269">
        <w:rPr>
          <w:rFonts w:ascii="Arial" w:hAnsi="Arial" w:cs="Arial"/>
          <w:color w:val="000000" w:themeColor="text1"/>
          <w:sz w:val="24"/>
          <w:szCs w:val="24"/>
        </w:rPr>
        <w:t xml:space="preserve"> nr 4 im. ks. Jerzego Popiełuszki</w:t>
      </w:r>
      <w:r w:rsidR="006E0D3E" w:rsidRPr="0024726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Zespołu Szkół Ponadpodstawowych nr 5, </w:t>
      </w:r>
      <w:r w:rsidR="0041525B" w:rsidRPr="00247269">
        <w:rPr>
          <w:rFonts w:ascii="Arial" w:hAnsi="Arial" w:cs="Arial"/>
          <w:color w:val="000000" w:themeColor="text1"/>
          <w:sz w:val="24"/>
          <w:szCs w:val="24"/>
        </w:rPr>
        <w:t xml:space="preserve">Zespołu Szkół </w:t>
      </w:r>
      <w:r w:rsidR="0041525B" w:rsidRPr="00247269">
        <w:rPr>
          <w:rFonts w:ascii="Arial" w:hAnsi="Arial" w:cs="Arial"/>
          <w:sz w:val="24"/>
          <w:szCs w:val="24"/>
        </w:rPr>
        <w:t>Ponadpodstawowych</w:t>
      </w:r>
      <w:r w:rsidR="009427A6" w:rsidRPr="00247269">
        <w:rPr>
          <w:rFonts w:ascii="Arial" w:hAnsi="Arial" w:cs="Arial"/>
          <w:sz w:val="24"/>
          <w:szCs w:val="24"/>
        </w:rPr>
        <w:t xml:space="preserve"> Nr 6 im. Królowej Jadwigi</w:t>
      </w:r>
      <w:r w:rsidRPr="00247269">
        <w:rPr>
          <w:rFonts w:ascii="Arial" w:hAnsi="Arial" w:cs="Arial"/>
          <w:sz w:val="24"/>
          <w:szCs w:val="24"/>
        </w:rPr>
        <w:t>, Technikum TEB Edukacja.</w:t>
      </w:r>
    </w:p>
    <w:p w:rsidR="006258FC" w:rsidRPr="00247269" w:rsidRDefault="006258FC" w:rsidP="00247269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3808E6" w:rsidRPr="00247269" w:rsidRDefault="003808E6" w:rsidP="00247269">
      <w:pPr>
        <w:pStyle w:val="Akapitzlist"/>
        <w:numPr>
          <w:ilvl w:val="0"/>
          <w:numId w:val="9"/>
        </w:numPr>
        <w:spacing w:after="0" w:line="360" w:lineRule="auto"/>
        <w:ind w:left="284" w:hanging="294"/>
        <w:rPr>
          <w:rFonts w:ascii="Arial" w:hAnsi="Arial" w:cs="Arial"/>
          <w:sz w:val="24"/>
          <w:szCs w:val="24"/>
        </w:rPr>
      </w:pPr>
      <w:r w:rsidRPr="00247269">
        <w:rPr>
          <w:rFonts w:ascii="Arial" w:hAnsi="Arial" w:cs="Arial"/>
          <w:sz w:val="24"/>
          <w:szCs w:val="24"/>
        </w:rPr>
        <w:t>Okręg Wyborczy nr 2 w II Liceum Ogólnokształcącym im. Marii Skłodowskiej –Curie - 2 mandaty</w:t>
      </w:r>
    </w:p>
    <w:p w:rsidR="003808E6" w:rsidRPr="00247269" w:rsidRDefault="003808E6" w:rsidP="00247269">
      <w:pPr>
        <w:tabs>
          <w:tab w:val="left" w:pos="1134"/>
          <w:tab w:val="left" w:pos="1418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Uprawnionych do głosowania: </w:t>
      </w:r>
      <w:r w:rsidR="00E21F55" w:rsidRPr="00247269">
        <w:rPr>
          <w:rFonts w:ascii="Arial" w:hAnsi="Arial" w:cs="Arial"/>
          <w:color w:val="000000" w:themeColor="text1"/>
          <w:sz w:val="24"/>
          <w:szCs w:val="24"/>
        </w:rPr>
        <w:t xml:space="preserve">521 </w:t>
      </w:r>
    </w:p>
    <w:p w:rsidR="001E3416" w:rsidRPr="00247269" w:rsidRDefault="001E3416" w:rsidP="00247269">
      <w:pPr>
        <w:tabs>
          <w:tab w:val="left" w:pos="567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Radna: </w:t>
      </w:r>
    </w:p>
    <w:p w:rsidR="00701926" w:rsidRPr="00247269" w:rsidRDefault="001E3416" w:rsidP="00247269">
      <w:pPr>
        <w:tabs>
          <w:tab w:val="left" w:pos="1276"/>
        </w:tabs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Wiktoria Ingier</w:t>
      </w:r>
      <w:r w:rsidR="00E21F55" w:rsidRPr="00247269">
        <w:rPr>
          <w:rFonts w:ascii="Arial" w:hAnsi="Arial" w:cs="Arial"/>
          <w:color w:val="000000" w:themeColor="text1"/>
          <w:sz w:val="24"/>
          <w:szCs w:val="24"/>
        </w:rPr>
        <w:t xml:space="preserve"> - uzyskała poparcie 60 uczniów</w:t>
      </w:r>
    </w:p>
    <w:p w:rsidR="0012386E" w:rsidRPr="00247269" w:rsidRDefault="0012386E" w:rsidP="00247269">
      <w:pPr>
        <w:pStyle w:val="Akapitzlist"/>
        <w:tabs>
          <w:tab w:val="left" w:pos="567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2386E" w:rsidRPr="00247269" w:rsidRDefault="0012386E" w:rsidP="00247269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47269">
        <w:rPr>
          <w:rFonts w:ascii="Arial" w:hAnsi="Arial" w:cs="Arial"/>
          <w:sz w:val="24"/>
          <w:szCs w:val="24"/>
        </w:rPr>
        <w:t xml:space="preserve">Okręg Wyborczy nr 3 w III Liceum Ogólnokształcącym Im. Juliusza Słowackiego – 2 mandaty </w:t>
      </w:r>
    </w:p>
    <w:p w:rsidR="0012386E" w:rsidRPr="00247269" w:rsidRDefault="0012386E" w:rsidP="00247269">
      <w:pPr>
        <w:tabs>
          <w:tab w:val="left" w:pos="1134"/>
          <w:tab w:val="left" w:pos="1418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Uprawnionych do głosowania: </w:t>
      </w:r>
      <w:r w:rsidR="00E21F55" w:rsidRPr="00247269">
        <w:rPr>
          <w:rFonts w:ascii="Arial" w:hAnsi="Arial" w:cs="Arial"/>
          <w:color w:val="000000" w:themeColor="text1"/>
          <w:sz w:val="24"/>
          <w:szCs w:val="24"/>
        </w:rPr>
        <w:t>524</w:t>
      </w:r>
    </w:p>
    <w:p w:rsidR="0012386E" w:rsidRPr="00247269" w:rsidRDefault="007A1CD4" w:rsidP="00247269">
      <w:pPr>
        <w:tabs>
          <w:tab w:val="left" w:pos="1134"/>
          <w:tab w:val="left" w:pos="1418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Radny:</w:t>
      </w:r>
    </w:p>
    <w:p w:rsidR="00E21F55" w:rsidRPr="00247269" w:rsidRDefault="007A1CD4" w:rsidP="00247269">
      <w:pPr>
        <w:tabs>
          <w:tab w:val="left" w:pos="1276"/>
        </w:tabs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Maksymilian Makuch</w:t>
      </w:r>
      <w:r w:rsidR="00E21F55" w:rsidRPr="00247269">
        <w:rPr>
          <w:rFonts w:ascii="Arial" w:hAnsi="Arial" w:cs="Arial"/>
          <w:color w:val="000000" w:themeColor="text1"/>
          <w:sz w:val="24"/>
          <w:szCs w:val="24"/>
        </w:rPr>
        <w:t xml:space="preserve"> - uzyskał poparcie 60 uczniów </w:t>
      </w:r>
    </w:p>
    <w:p w:rsidR="003808E6" w:rsidRPr="00247269" w:rsidRDefault="003808E6" w:rsidP="00247269">
      <w:pPr>
        <w:tabs>
          <w:tab w:val="left" w:pos="567"/>
        </w:tabs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34123B" w:rsidRPr="00247269" w:rsidRDefault="0034123B" w:rsidP="00247269">
      <w:pPr>
        <w:pStyle w:val="Akapitzlist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Okręg Wyborczy nr 4 w IV Liceum Ogólnokształcącym</w:t>
      </w:r>
      <w:r w:rsidR="00B60997" w:rsidRPr="00247269">
        <w:rPr>
          <w:rFonts w:ascii="Arial" w:hAnsi="Arial" w:cs="Arial"/>
          <w:color w:val="000000" w:themeColor="text1"/>
          <w:sz w:val="24"/>
          <w:szCs w:val="24"/>
        </w:rPr>
        <w:t xml:space="preserve"> im. gen. Stefana ,,Grota’’ Roweckiego 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 – 2 mandaty</w:t>
      </w:r>
    </w:p>
    <w:p w:rsidR="0034123B" w:rsidRPr="00247269" w:rsidRDefault="0034123B" w:rsidP="00247269">
      <w:pPr>
        <w:tabs>
          <w:tab w:val="left" w:pos="1134"/>
          <w:tab w:val="left" w:pos="1418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Uprawnionych do głosowania:</w:t>
      </w:r>
      <w:r w:rsidR="00000925" w:rsidRPr="002472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1F55" w:rsidRPr="00247269">
        <w:rPr>
          <w:rFonts w:ascii="Arial" w:hAnsi="Arial" w:cs="Arial"/>
          <w:color w:val="000000" w:themeColor="text1"/>
          <w:sz w:val="24"/>
          <w:szCs w:val="24"/>
        </w:rPr>
        <w:t>443</w:t>
      </w:r>
    </w:p>
    <w:p w:rsidR="0065040D" w:rsidRPr="00247269" w:rsidRDefault="00EC42AB" w:rsidP="00247269">
      <w:pPr>
        <w:tabs>
          <w:tab w:val="left" w:pos="1134"/>
          <w:tab w:val="left" w:pos="1418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Radni: </w:t>
      </w:r>
      <w:r w:rsidR="008F066A" w:rsidRPr="002472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A1CD4" w:rsidRPr="00247269" w:rsidRDefault="007A1CD4" w:rsidP="00247269">
      <w:pPr>
        <w:pStyle w:val="Akapitzlist"/>
        <w:numPr>
          <w:ilvl w:val="0"/>
          <w:numId w:val="10"/>
        </w:numPr>
        <w:tabs>
          <w:tab w:val="left" w:pos="1418"/>
        </w:tabs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Karina Dzik</w:t>
      </w:r>
      <w:r w:rsidR="00E21F55" w:rsidRPr="00247269">
        <w:rPr>
          <w:rFonts w:ascii="Arial" w:hAnsi="Arial" w:cs="Arial"/>
          <w:color w:val="000000" w:themeColor="text1"/>
          <w:sz w:val="24"/>
          <w:szCs w:val="24"/>
        </w:rPr>
        <w:t xml:space="preserve"> – uzyskała poparcie</w:t>
      </w:r>
      <w:r w:rsidR="00AE3058" w:rsidRPr="00247269">
        <w:rPr>
          <w:rFonts w:ascii="Arial" w:hAnsi="Arial" w:cs="Arial"/>
          <w:color w:val="000000" w:themeColor="text1"/>
          <w:sz w:val="24"/>
          <w:szCs w:val="24"/>
        </w:rPr>
        <w:t xml:space="preserve"> 60 uczniów</w:t>
      </w:r>
    </w:p>
    <w:p w:rsidR="006258FC" w:rsidRPr="00247269" w:rsidRDefault="007A1CD4" w:rsidP="00247269">
      <w:pPr>
        <w:pStyle w:val="Akapitzlist"/>
        <w:numPr>
          <w:ilvl w:val="0"/>
          <w:numId w:val="10"/>
        </w:numPr>
        <w:tabs>
          <w:tab w:val="left" w:pos="1418"/>
        </w:tabs>
        <w:spacing w:after="0" w:line="48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Nikola Brzezowska </w:t>
      </w:r>
      <w:r w:rsidR="00E21F55" w:rsidRPr="00247269">
        <w:rPr>
          <w:rFonts w:ascii="Arial" w:hAnsi="Arial" w:cs="Arial"/>
          <w:color w:val="000000" w:themeColor="text1"/>
          <w:sz w:val="24"/>
          <w:szCs w:val="24"/>
        </w:rPr>
        <w:t>-</w:t>
      </w:r>
      <w:r w:rsidR="00F7583A" w:rsidRPr="00247269">
        <w:rPr>
          <w:rFonts w:ascii="Arial" w:hAnsi="Arial" w:cs="Arial"/>
          <w:color w:val="000000" w:themeColor="text1"/>
          <w:sz w:val="24"/>
          <w:szCs w:val="24"/>
        </w:rPr>
        <w:t xml:space="preserve"> uzyskała poparcie </w:t>
      </w:r>
      <w:r w:rsidR="00E21F55" w:rsidRPr="00247269">
        <w:rPr>
          <w:rFonts w:ascii="Arial" w:hAnsi="Arial" w:cs="Arial"/>
          <w:color w:val="000000" w:themeColor="text1"/>
          <w:sz w:val="24"/>
          <w:szCs w:val="24"/>
        </w:rPr>
        <w:t>60 uczniów</w:t>
      </w:r>
    </w:p>
    <w:p w:rsidR="0012386E" w:rsidRPr="00247269" w:rsidRDefault="0012386E" w:rsidP="00247269">
      <w:pPr>
        <w:pStyle w:val="Akapitzlist"/>
        <w:numPr>
          <w:ilvl w:val="0"/>
          <w:numId w:val="9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47269">
        <w:rPr>
          <w:rFonts w:ascii="Arial" w:hAnsi="Arial" w:cs="Arial"/>
          <w:sz w:val="24"/>
          <w:szCs w:val="24"/>
        </w:rPr>
        <w:lastRenderedPageBreak/>
        <w:t xml:space="preserve">Okręg Wyborczy nr 5 w Zespole Szkół Ponadpodstawowych  Nr 1 </w:t>
      </w:r>
      <w:r w:rsidR="00E21F55" w:rsidRPr="00247269">
        <w:rPr>
          <w:rFonts w:ascii="Arial" w:hAnsi="Arial" w:cs="Arial"/>
          <w:sz w:val="24"/>
          <w:szCs w:val="24"/>
        </w:rPr>
        <w:t xml:space="preserve">im. rtm. Witolda Pileckiego </w:t>
      </w:r>
      <w:r w:rsidRPr="00247269">
        <w:rPr>
          <w:rFonts w:ascii="Arial" w:hAnsi="Arial" w:cs="Arial"/>
          <w:sz w:val="24"/>
          <w:szCs w:val="24"/>
        </w:rPr>
        <w:t>– 3 mandaty</w:t>
      </w:r>
    </w:p>
    <w:p w:rsidR="002A5E5D" w:rsidRPr="00247269" w:rsidRDefault="0012386E" w:rsidP="002472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Uprawnionych do głosowania: </w:t>
      </w:r>
      <w:r w:rsidR="00E21F55" w:rsidRPr="00247269">
        <w:rPr>
          <w:rFonts w:ascii="Arial" w:hAnsi="Arial" w:cs="Arial"/>
          <w:color w:val="000000" w:themeColor="text1"/>
          <w:sz w:val="24"/>
          <w:szCs w:val="24"/>
        </w:rPr>
        <w:t>1400</w:t>
      </w:r>
    </w:p>
    <w:p w:rsidR="0012386E" w:rsidRPr="00247269" w:rsidRDefault="007A1CD4" w:rsidP="00247269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Radny: Nataniel Rogut</w:t>
      </w:r>
      <w:r w:rsidR="00E21F55" w:rsidRPr="00247269">
        <w:rPr>
          <w:rFonts w:ascii="Arial" w:hAnsi="Arial" w:cs="Arial"/>
          <w:color w:val="000000" w:themeColor="text1"/>
          <w:sz w:val="24"/>
          <w:szCs w:val="24"/>
        </w:rPr>
        <w:t>- uzyskał poparcie</w:t>
      </w:r>
      <w:r w:rsidR="00AE3058" w:rsidRPr="00247269">
        <w:rPr>
          <w:rFonts w:ascii="Arial" w:hAnsi="Arial" w:cs="Arial"/>
          <w:color w:val="000000" w:themeColor="text1"/>
          <w:sz w:val="24"/>
          <w:szCs w:val="24"/>
        </w:rPr>
        <w:t xml:space="preserve"> 63 uczniów</w:t>
      </w:r>
    </w:p>
    <w:p w:rsidR="00EC42AB" w:rsidRPr="00247269" w:rsidRDefault="00EC42AB" w:rsidP="00247269">
      <w:pPr>
        <w:pStyle w:val="Akapitzlist"/>
        <w:numPr>
          <w:ilvl w:val="0"/>
          <w:numId w:val="9"/>
        </w:numPr>
        <w:tabs>
          <w:tab w:val="left" w:pos="1134"/>
          <w:tab w:val="left" w:pos="1418"/>
        </w:tabs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Okręg Wybor</w:t>
      </w:r>
      <w:r w:rsidR="00B14DB6" w:rsidRPr="00247269">
        <w:rPr>
          <w:rFonts w:ascii="Arial" w:hAnsi="Arial" w:cs="Arial"/>
          <w:color w:val="000000" w:themeColor="text1"/>
          <w:sz w:val="24"/>
          <w:szCs w:val="24"/>
        </w:rPr>
        <w:t>czy nr 6 w Zespole Szkół Ponadpodstawowych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 nr 2 – 3 mandaty </w:t>
      </w:r>
    </w:p>
    <w:p w:rsidR="00EC42AB" w:rsidRPr="00247269" w:rsidRDefault="00EC42AB" w:rsidP="00247269">
      <w:pPr>
        <w:tabs>
          <w:tab w:val="left" w:pos="1134"/>
          <w:tab w:val="left" w:pos="1418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Uprawnionych do głosowania: </w:t>
      </w:r>
      <w:r w:rsidR="00E21F55" w:rsidRPr="00247269">
        <w:rPr>
          <w:rFonts w:ascii="Arial" w:hAnsi="Arial" w:cs="Arial"/>
          <w:color w:val="000000" w:themeColor="text1"/>
          <w:sz w:val="24"/>
          <w:szCs w:val="24"/>
        </w:rPr>
        <w:t>600</w:t>
      </w:r>
    </w:p>
    <w:p w:rsidR="0065040D" w:rsidRPr="00247269" w:rsidRDefault="00B96D1A" w:rsidP="00247269">
      <w:pPr>
        <w:tabs>
          <w:tab w:val="left" w:pos="1134"/>
          <w:tab w:val="left" w:pos="1418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Radni: </w:t>
      </w:r>
      <w:r w:rsidR="008F066A" w:rsidRPr="002472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5040D" w:rsidRPr="00247269" w:rsidRDefault="007A1CD4" w:rsidP="00247269">
      <w:pPr>
        <w:pStyle w:val="Akapitzlist"/>
        <w:numPr>
          <w:ilvl w:val="0"/>
          <w:numId w:val="4"/>
        </w:numPr>
        <w:tabs>
          <w:tab w:val="left" w:pos="284"/>
          <w:tab w:val="left" w:pos="1418"/>
        </w:tabs>
        <w:spacing w:after="0" w:line="360" w:lineRule="auto"/>
        <w:ind w:hanging="1095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Gabriela Szokalska - </w:t>
      </w:r>
      <w:r w:rsidR="00B96D1A" w:rsidRPr="00247269">
        <w:rPr>
          <w:rFonts w:ascii="Arial" w:hAnsi="Arial" w:cs="Arial"/>
          <w:color w:val="000000" w:themeColor="text1"/>
          <w:sz w:val="24"/>
          <w:szCs w:val="24"/>
        </w:rPr>
        <w:t>uzyskał</w:t>
      </w:r>
      <w:r w:rsidR="00112112" w:rsidRPr="00247269">
        <w:rPr>
          <w:rFonts w:ascii="Arial" w:hAnsi="Arial" w:cs="Arial"/>
          <w:color w:val="000000" w:themeColor="text1"/>
          <w:sz w:val="24"/>
          <w:szCs w:val="24"/>
        </w:rPr>
        <w:t>a</w:t>
      </w:r>
      <w:r w:rsidR="00B96D1A" w:rsidRPr="00247269">
        <w:rPr>
          <w:rFonts w:ascii="Arial" w:hAnsi="Arial" w:cs="Arial"/>
          <w:color w:val="000000" w:themeColor="text1"/>
          <w:sz w:val="24"/>
          <w:szCs w:val="24"/>
        </w:rPr>
        <w:t xml:space="preserve"> poparcie 60 uczniów</w:t>
      </w:r>
    </w:p>
    <w:p w:rsidR="0065040D" w:rsidRPr="00247269" w:rsidRDefault="007A1CD4" w:rsidP="00247269">
      <w:pPr>
        <w:pStyle w:val="Akapitzlist"/>
        <w:numPr>
          <w:ilvl w:val="0"/>
          <w:numId w:val="4"/>
        </w:numPr>
        <w:tabs>
          <w:tab w:val="left" w:pos="284"/>
          <w:tab w:val="left" w:pos="1418"/>
        </w:tabs>
        <w:spacing w:after="0" w:line="360" w:lineRule="auto"/>
        <w:ind w:hanging="1095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Oliwia Tomaszczyk - </w:t>
      </w:r>
      <w:r w:rsidR="00B96D1A" w:rsidRPr="00247269">
        <w:rPr>
          <w:rFonts w:ascii="Arial" w:hAnsi="Arial" w:cs="Arial"/>
          <w:color w:val="000000" w:themeColor="text1"/>
          <w:sz w:val="24"/>
          <w:szCs w:val="24"/>
        </w:rPr>
        <w:t>uzyskała poparcie 60 uczniów</w:t>
      </w:r>
    </w:p>
    <w:p w:rsidR="00E01C56" w:rsidRPr="00247269" w:rsidRDefault="007A1CD4" w:rsidP="00247269">
      <w:pPr>
        <w:pStyle w:val="Akapitzlist"/>
        <w:numPr>
          <w:ilvl w:val="0"/>
          <w:numId w:val="4"/>
        </w:numPr>
        <w:tabs>
          <w:tab w:val="left" w:pos="284"/>
          <w:tab w:val="left" w:pos="1418"/>
        </w:tabs>
        <w:spacing w:after="0" w:line="360" w:lineRule="auto"/>
        <w:ind w:hanging="1095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Wer</w:t>
      </w:r>
      <w:r w:rsidR="006258FC" w:rsidRPr="00247269">
        <w:rPr>
          <w:rFonts w:ascii="Arial" w:hAnsi="Arial" w:cs="Arial"/>
          <w:color w:val="000000" w:themeColor="text1"/>
          <w:sz w:val="24"/>
          <w:szCs w:val="24"/>
        </w:rPr>
        <w:t>o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nika Rudnicka - </w:t>
      </w:r>
      <w:r w:rsidR="00112112" w:rsidRPr="00247269">
        <w:rPr>
          <w:rFonts w:ascii="Arial" w:hAnsi="Arial" w:cs="Arial"/>
          <w:color w:val="000000" w:themeColor="text1"/>
          <w:sz w:val="24"/>
          <w:szCs w:val="24"/>
        </w:rPr>
        <w:t>uzyskał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t>a</w:t>
      </w:r>
      <w:r w:rsidR="00AE3058" w:rsidRPr="00247269">
        <w:rPr>
          <w:rFonts w:ascii="Arial" w:hAnsi="Arial" w:cs="Arial"/>
          <w:color w:val="000000" w:themeColor="text1"/>
          <w:sz w:val="24"/>
          <w:szCs w:val="24"/>
        </w:rPr>
        <w:t xml:space="preserve"> poparcie 61</w:t>
      </w:r>
      <w:r w:rsidR="00B96D1A" w:rsidRPr="00247269">
        <w:rPr>
          <w:rFonts w:ascii="Arial" w:hAnsi="Arial" w:cs="Arial"/>
          <w:color w:val="000000" w:themeColor="text1"/>
          <w:sz w:val="24"/>
          <w:szCs w:val="24"/>
        </w:rPr>
        <w:t xml:space="preserve"> uczniów</w:t>
      </w:r>
    </w:p>
    <w:p w:rsidR="00701926" w:rsidRPr="00247269" w:rsidRDefault="00701926" w:rsidP="00247269">
      <w:pPr>
        <w:pStyle w:val="Akapitzlist"/>
        <w:tabs>
          <w:tab w:val="left" w:pos="1134"/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B96D1A" w:rsidRPr="00247269" w:rsidRDefault="00E06D35" w:rsidP="00247269">
      <w:pPr>
        <w:pStyle w:val="Akapitzlist"/>
        <w:numPr>
          <w:ilvl w:val="0"/>
          <w:numId w:val="9"/>
        </w:numPr>
        <w:tabs>
          <w:tab w:val="left" w:pos="142"/>
          <w:tab w:val="left" w:pos="284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Okręg Wyborczy n</w:t>
      </w:r>
      <w:r w:rsidR="00112112" w:rsidRPr="00247269">
        <w:rPr>
          <w:rFonts w:ascii="Arial" w:hAnsi="Arial" w:cs="Arial"/>
          <w:color w:val="000000" w:themeColor="text1"/>
          <w:sz w:val="24"/>
          <w:szCs w:val="24"/>
        </w:rPr>
        <w:t>r 7 w Zespole Szkół Ponadpodstawowych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 i Placówek Opiekuńczo – Wychowawczych Nr 3 – 3 mandaty </w:t>
      </w:r>
    </w:p>
    <w:p w:rsidR="00E06D35" w:rsidRPr="00247269" w:rsidRDefault="005466C5" w:rsidP="00247269">
      <w:pPr>
        <w:tabs>
          <w:tab w:val="left" w:pos="567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Uprawnionych do głosowania:</w:t>
      </w:r>
      <w:r w:rsidR="00E21F55" w:rsidRPr="00247269">
        <w:rPr>
          <w:rFonts w:ascii="Arial" w:hAnsi="Arial" w:cs="Arial"/>
          <w:color w:val="000000" w:themeColor="text1"/>
          <w:sz w:val="24"/>
          <w:szCs w:val="24"/>
        </w:rPr>
        <w:t xml:space="preserve"> 476</w:t>
      </w:r>
    </w:p>
    <w:p w:rsidR="0065040D" w:rsidRPr="00247269" w:rsidRDefault="005466C5" w:rsidP="00247269">
      <w:pPr>
        <w:tabs>
          <w:tab w:val="left" w:pos="567"/>
          <w:tab w:val="left" w:pos="1418"/>
          <w:tab w:val="left" w:pos="1985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Radni:</w:t>
      </w:r>
    </w:p>
    <w:p w:rsidR="0065040D" w:rsidRPr="00247269" w:rsidRDefault="007A1CD4" w:rsidP="00247269">
      <w:pPr>
        <w:pStyle w:val="Akapitzlist"/>
        <w:numPr>
          <w:ilvl w:val="0"/>
          <w:numId w:val="5"/>
        </w:numPr>
        <w:tabs>
          <w:tab w:val="left" w:pos="567"/>
          <w:tab w:val="left" w:pos="1418"/>
          <w:tab w:val="left" w:pos="1985"/>
        </w:tabs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Gabriel Wiatr - </w:t>
      </w:r>
      <w:r w:rsidR="00767FDE" w:rsidRPr="00247269">
        <w:rPr>
          <w:rFonts w:ascii="Arial" w:hAnsi="Arial" w:cs="Arial"/>
          <w:color w:val="000000" w:themeColor="text1"/>
          <w:sz w:val="24"/>
          <w:szCs w:val="24"/>
        </w:rPr>
        <w:t xml:space="preserve">uzyskał poparcie 60 uczniów </w:t>
      </w:r>
    </w:p>
    <w:p w:rsidR="0065040D" w:rsidRPr="00247269" w:rsidRDefault="007A1CD4" w:rsidP="00247269">
      <w:pPr>
        <w:pStyle w:val="Akapitzlist"/>
        <w:numPr>
          <w:ilvl w:val="0"/>
          <w:numId w:val="5"/>
        </w:numPr>
        <w:tabs>
          <w:tab w:val="left" w:pos="567"/>
          <w:tab w:val="left" w:pos="1418"/>
          <w:tab w:val="left" w:pos="1985"/>
        </w:tabs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Michał Ignatowicz - </w:t>
      </w:r>
      <w:r w:rsidR="00767FDE" w:rsidRPr="00247269">
        <w:rPr>
          <w:rFonts w:ascii="Arial" w:hAnsi="Arial" w:cs="Arial"/>
          <w:color w:val="000000" w:themeColor="text1"/>
          <w:sz w:val="24"/>
          <w:szCs w:val="24"/>
        </w:rPr>
        <w:t xml:space="preserve">uzyskał poparcie 60 uczniów </w:t>
      </w:r>
    </w:p>
    <w:p w:rsidR="00767FDE" w:rsidRPr="00247269" w:rsidRDefault="007A1CD4" w:rsidP="00247269">
      <w:pPr>
        <w:pStyle w:val="Akapitzlist"/>
        <w:numPr>
          <w:ilvl w:val="0"/>
          <w:numId w:val="5"/>
        </w:numPr>
        <w:tabs>
          <w:tab w:val="left" w:pos="567"/>
          <w:tab w:val="left" w:pos="1418"/>
          <w:tab w:val="left" w:pos="1985"/>
        </w:tabs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Oliwier Cieślak - </w:t>
      </w:r>
      <w:r w:rsidR="00767FDE" w:rsidRPr="00247269">
        <w:rPr>
          <w:rFonts w:ascii="Arial" w:hAnsi="Arial" w:cs="Arial"/>
          <w:color w:val="000000" w:themeColor="text1"/>
          <w:sz w:val="24"/>
          <w:szCs w:val="24"/>
        </w:rPr>
        <w:t>uzyskał poparcie 60 uczniów</w:t>
      </w:r>
    </w:p>
    <w:p w:rsidR="00701926" w:rsidRPr="00247269" w:rsidRDefault="00701926" w:rsidP="00247269">
      <w:pPr>
        <w:tabs>
          <w:tab w:val="left" w:pos="567"/>
          <w:tab w:val="left" w:pos="1418"/>
          <w:tab w:val="left" w:pos="198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67FDE" w:rsidRPr="00247269" w:rsidRDefault="00C2377F" w:rsidP="00247269">
      <w:pPr>
        <w:pStyle w:val="Akapitzlist"/>
        <w:numPr>
          <w:ilvl w:val="0"/>
          <w:numId w:val="9"/>
        </w:numPr>
        <w:tabs>
          <w:tab w:val="left" w:pos="426"/>
          <w:tab w:val="left" w:pos="851"/>
        </w:tabs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Okręg Wyborczy nr 8 w </w:t>
      </w:r>
      <w:r w:rsidR="005040D8" w:rsidRPr="00247269">
        <w:rPr>
          <w:rFonts w:ascii="Arial" w:hAnsi="Arial" w:cs="Arial"/>
          <w:color w:val="000000" w:themeColor="text1"/>
          <w:sz w:val="24"/>
          <w:szCs w:val="24"/>
        </w:rPr>
        <w:t>Zespole Szkół Ponadpodstawowych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 nr 4 im. ks. Jerzego</w:t>
      </w:r>
      <w:r w:rsidR="000810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t>Popiełuszki – 3 mandaty</w:t>
      </w:r>
    </w:p>
    <w:p w:rsidR="00F2169A" w:rsidRPr="00247269" w:rsidRDefault="00E21F55" w:rsidP="00247269">
      <w:pPr>
        <w:tabs>
          <w:tab w:val="left" w:pos="709"/>
          <w:tab w:val="left" w:pos="851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Uprawnionych do głosowania: 478</w:t>
      </w:r>
    </w:p>
    <w:p w:rsidR="0065040D" w:rsidRPr="00247269" w:rsidRDefault="00C2377F" w:rsidP="00247269">
      <w:pPr>
        <w:tabs>
          <w:tab w:val="left" w:pos="567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Radni:</w:t>
      </w:r>
    </w:p>
    <w:p w:rsidR="0065040D" w:rsidRPr="00247269" w:rsidRDefault="007A1CD4" w:rsidP="00247269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Filip Mikołajczyk - </w:t>
      </w:r>
      <w:r w:rsidR="00471C86" w:rsidRPr="00247269">
        <w:rPr>
          <w:rFonts w:ascii="Arial" w:hAnsi="Arial" w:cs="Arial"/>
          <w:color w:val="000000" w:themeColor="text1"/>
          <w:sz w:val="24"/>
          <w:szCs w:val="24"/>
        </w:rPr>
        <w:t xml:space="preserve">uzyskał poparcie </w:t>
      </w:r>
      <w:r w:rsidR="00787782" w:rsidRPr="00247269">
        <w:rPr>
          <w:rFonts w:ascii="Arial" w:hAnsi="Arial" w:cs="Arial"/>
          <w:color w:val="000000" w:themeColor="text1"/>
          <w:sz w:val="24"/>
          <w:szCs w:val="24"/>
        </w:rPr>
        <w:t>60 uczniów</w:t>
      </w:r>
    </w:p>
    <w:p w:rsidR="0065040D" w:rsidRPr="00247269" w:rsidRDefault="007A1CD4" w:rsidP="00247269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Natalia Golanowska - </w:t>
      </w:r>
      <w:r w:rsidR="00787782" w:rsidRPr="00247269">
        <w:rPr>
          <w:rFonts w:ascii="Arial" w:hAnsi="Arial" w:cs="Arial"/>
          <w:color w:val="000000" w:themeColor="text1"/>
          <w:sz w:val="24"/>
          <w:szCs w:val="24"/>
        </w:rPr>
        <w:t>uzyskała poparcie 60 uczniów</w:t>
      </w:r>
    </w:p>
    <w:p w:rsidR="00E21F55" w:rsidRPr="00247269" w:rsidRDefault="007A1CD4" w:rsidP="00247269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Natalia Spadło - </w:t>
      </w:r>
      <w:r w:rsidR="00787782" w:rsidRPr="00247269">
        <w:rPr>
          <w:rFonts w:ascii="Arial" w:hAnsi="Arial" w:cs="Arial"/>
          <w:color w:val="000000" w:themeColor="text1"/>
          <w:sz w:val="24"/>
          <w:szCs w:val="24"/>
        </w:rPr>
        <w:t>uzyskała poparcie 60 uczniów</w:t>
      </w:r>
    </w:p>
    <w:p w:rsidR="006258FC" w:rsidRPr="00247269" w:rsidRDefault="006258FC" w:rsidP="00247269">
      <w:pPr>
        <w:pStyle w:val="Akapitzlist"/>
        <w:tabs>
          <w:tab w:val="left" w:pos="567"/>
        </w:tabs>
        <w:spacing w:after="0"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12386E" w:rsidRPr="00247269" w:rsidRDefault="0012386E" w:rsidP="00247269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 Okręg Wyborczy nr 9 w Zespole Szkół Ponadpodstawowych nr 5 – 3 mandaty</w:t>
      </w:r>
    </w:p>
    <w:p w:rsidR="0012386E" w:rsidRPr="00247269" w:rsidRDefault="00E21F55" w:rsidP="00247269">
      <w:pPr>
        <w:tabs>
          <w:tab w:val="left" w:pos="709"/>
          <w:tab w:val="left" w:pos="851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Uprawnionych do głosowania: 570</w:t>
      </w:r>
    </w:p>
    <w:p w:rsidR="0012386E" w:rsidRPr="00247269" w:rsidRDefault="0012386E" w:rsidP="00247269">
      <w:pPr>
        <w:tabs>
          <w:tab w:val="left" w:pos="709"/>
          <w:tab w:val="left" w:pos="851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Radni:</w:t>
      </w:r>
    </w:p>
    <w:p w:rsidR="007A1CD4" w:rsidRPr="00247269" w:rsidRDefault="007A1CD4" w:rsidP="00247269">
      <w:pPr>
        <w:pStyle w:val="Akapitzlist"/>
        <w:numPr>
          <w:ilvl w:val="0"/>
          <w:numId w:val="12"/>
        </w:numPr>
        <w:tabs>
          <w:tab w:val="left" w:pos="567"/>
        </w:tabs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Monika Dura</w:t>
      </w:r>
      <w:r w:rsidR="00E21F55" w:rsidRPr="00247269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830B63" w:rsidRPr="00247269">
        <w:rPr>
          <w:rFonts w:ascii="Arial" w:hAnsi="Arial" w:cs="Arial"/>
          <w:color w:val="000000" w:themeColor="text1"/>
          <w:sz w:val="24"/>
          <w:szCs w:val="24"/>
        </w:rPr>
        <w:t>uzyskała poparcie</w:t>
      </w:r>
      <w:r w:rsidR="00AE3058" w:rsidRPr="00247269">
        <w:rPr>
          <w:rFonts w:ascii="Arial" w:hAnsi="Arial" w:cs="Arial"/>
          <w:color w:val="000000" w:themeColor="text1"/>
          <w:sz w:val="24"/>
          <w:szCs w:val="24"/>
        </w:rPr>
        <w:t xml:space="preserve"> 60 uczniów </w:t>
      </w:r>
    </w:p>
    <w:p w:rsidR="0012386E" w:rsidRPr="00247269" w:rsidRDefault="007A1CD4" w:rsidP="00247269">
      <w:pPr>
        <w:pStyle w:val="Akapitzlist"/>
        <w:numPr>
          <w:ilvl w:val="0"/>
          <w:numId w:val="12"/>
        </w:numPr>
        <w:tabs>
          <w:tab w:val="left" w:pos="567"/>
        </w:tabs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Wiktoria Błaszkowska</w:t>
      </w:r>
      <w:r w:rsidR="00E21F55" w:rsidRPr="00247269">
        <w:rPr>
          <w:rFonts w:ascii="Arial" w:hAnsi="Arial" w:cs="Arial"/>
          <w:color w:val="000000" w:themeColor="text1"/>
          <w:sz w:val="24"/>
          <w:szCs w:val="24"/>
        </w:rPr>
        <w:t xml:space="preserve"> - uzyskała poparcie</w:t>
      </w:r>
      <w:r w:rsidR="00AE3058" w:rsidRPr="00247269">
        <w:rPr>
          <w:rFonts w:ascii="Arial" w:hAnsi="Arial" w:cs="Arial"/>
          <w:color w:val="000000" w:themeColor="text1"/>
          <w:sz w:val="24"/>
          <w:szCs w:val="24"/>
        </w:rPr>
        <w:t xml:space="preserve"> 60 uczniów</w:t>
      </w:r>
    </w:p>
    <w:p w:rsidR="0012386E" w:rsidRPr="00247269" w:rsidRDefault="007A1CD4" w:rsidP="00247269">
      <w:pPr>
        <w:pStyle w:val="Akapitzlist"/>
        <w:numPr>
          <w:ilvl w:val="0"/>
          <w:numId w:val="12"/>
        </w:numPr>
        <w:tabs>
          <w:tab w:val="left" w:pos="567"/>
        </w:tabs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lastRenderedPageBreak/>
        <w:t>Zuzanna Kokoszka</w:t>
      </w:r>
      <w:r w:rsidR="00E21F55" w:rsidRPr="00247269">
        <w:rPr>
          <w:rFonts w:ascii="Arial" w:hAnsi="Arial" w:cs="Arial"/>
          <w:color w:val="000000" w:themeColor="text1"/>
          <w:sz w:val="24"/>
          <w:szCs w:val="24"/>
        </w:rPr>
        <w:t xml:space="preserve"> - uzyskała poparcie</w:t>
      </w:r>
      <w:r w:rsidR="00AE3058" w:rsidRPr="00247269">
        <w:rPr>
          <w:rFonts w:ascii="Arial" w:hAnsi="Arial" w:cs="Arial"/>
          <w:color w:val="000000" w:themeColor="text1"/>
          <w:sz w:val="24"/>
          <w:szCs w:val="24"/>
        </w:rPr>
        <w:t xml:space="preserve"> 60 uczniów </w:t>
      </w:r>
    </w:p>
    <w:p w:rsidR="006258FC" w:rsidRPr="00247269" w:rsidRDefault="006258FC" w:rsidP="00247269">
      <w:pPr>
        <w:pStyle w:val="Akapitzlist"/>
        <w:tabs>
          <w:tab w:val="left" w:pos="1276"/>
        </w:tabs>
        <w:spacing w:after="0"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EF7638" w:rsidRPr="00247269" w:rsidRDefault="00F2169A" w:rsidP="00247269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Okręg Wyborczy nr 10 w </w:t>
      </w:r>
      <w:r w:rsidR="005040D8" w:rsidRPr="00247269">
        <w:rPr>
          <w:rFonts w:ascii="Arial" w:hAnsi="Arial" w:cs="Arial"/>
          <w:color w:val="000000" w:themeColor="text1"/>
          <w:sz w:val="24"/>
          <w:szCs w:val="24"/>
        </w:rPr>
        <w:t>Zespole Szkół Ponadpodstawowych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 nr 6</w:t>
      </w:r>
      <w:r w:rsidR="00EF7638" w:rsidRPr="00247269">
        <w:rPr>
          <w:rFonts w:ascii="Arial" w:hAnsi="Arial" w:cs="Arial"/>
          <w:color w:val="000000" w:themeColor="text1"/>
          <w:sz w:val="24"/>
          <w:szCs w:val="24"/>
        </w:rPr>
        <w:t xml:space="preserve"> im. Królowej</w:t>
      </w:r>
    </w:p>
    <w:p w:rsidR="00F2169A" w:rsidRPr="00247269" w:rsidRDefault="005040D8" w:rsidP="00247269">
      <w:pPr>
        <w:tabs>
          <w:tab w:val="left" w:pos="284"/>
        </w:tabs>
        <w:spacing w:after="0" w:line="360" w:lineRule="auto"/>
        <w:ind w:left="284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Jadwigi </w:t>
      </w:r>
      <w:r w:rsidR="00F2169A" w:rsidRPr="00247269">
        <w:rPr>
          <w:rFonts w:ascii="Arial" w:hAnsi="Arial" w:cs="Arial"/>
          <w:color w:val="000000" w:themeColor="text1"/>
          <w:sz w:val="24"/>
          <w:szCs w:val="24"/>
        </w:rPr>
        <w:t xml:space="preserve"> – 3 mandaty</w:t>
      </w:r>
    </w:p>
    <w:p w:rsidR="00F2169A" w:rsidRPr="00247269" w:rsidRDefault="00F2169A" w:rsidP="00247269">
      <w:pPr>
        <w:tabs>
          <w:tab w:val="left" w:pos="567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Uprawnionych do głosowania: </w:t>
      </w:r>
      <w:r w:rsidR="00E21F55" w:rsidRPr="00247269">
        <w:rPr>
          <w:rFonts w:ascii="Arial" w:hAnsi="Arial" w:cs="Arial"/>
          <w:color w:val="000000" w:themeColor="text1"/>
          <w:sz w:val="24"/>
          <w:szCs w:val="24"/>
        </w:rPr>
        <w:t>240</w:t>
      </w:r>
    </w:p>
    <w:p w:rsidR="006258FC" w:rsidRPr="00247269" w:rsidRDefault="006258FC" w:rsidP="00247269">
      <w:pPr>
        <w:pStyle w:val="Akapitzlist"/>
        <w:tabs>
          <w:tab w:val="left" w:pos="1276"/>
        </w:tabs>
        <w:spacing w:after="0" w:line="360" w:lineRule="auto"/>
        <w:ind w:left="567" w:firstLine="142"/>
        <w:rPr>
          <w:rFonts w:ascii="Arial" w:hAnsi="Arial" w:cs="Arial"/>
          <w:color w:val="000000" w:themeColor="text1"/>
          <w:sz w:val="24"/>
          <w:szCs w:val="24"/>
        </w:rPr>
      </w:pPr>
    </w:p>
    <w:p w:rsidR="0012386E" w:rsidRPr="00247269" w:rsidRDefault="00F2169A" w:rsidP="00247269">
      <w:pPr>
        <w:tabs>
          <w:tab w:val="left" w:pos="1276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Radni:</w:t>
      </w:r>
    </w:p>
    <w:p w:rsidR="0065040D" w:rsidRPr="00247269" w:rsidRDefault="007A1CD4" w:rsidP="00247269">
      <w:pPr>
        <w:pStyle w:val="Akapitzlist"/>
        <w:numPr>
          <w:ilvl w:val="0"/>
          <w:numId w:val="7"/>
        </w:numPr>
        <w:tabs>
          <w:tab w:val="left" w:pos="1276"/>
        </w:tabs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Aleksandra Meckier – </w:t>
      </w:r>
      <w:r w:rsidR="00830B63" w:rsidRPr="00247269">
        <w:rPr>
          <w:rFonts w:ascii="Arial" w:hAnsi="Arial" w:cs="Arial"/>
          <w:color w:val="000000" w:themeColor="text1"/>
          <w:sz w:val="24"/>
          <w:szCs w:val="24"/>
        </w:rPr>
        <w:t>uzyskała poparcie 60 uczniów</w:t>
      </w:r>
    </w:p>
    <w:p w:rsidR="0065040D" w:rsidRPr="00247269" w:rsidRDefault="007A1CD4" w:rsidP="00247269">
      <w:pPr>
        <w:pStyle w:val="Akapitzlist"/>
        <w:numPr>
          <w:ilvl w:val="0"/>
          <w:numId w:val="7"/>
        </w:numPr>
        <w:tabs>
          <w:tab w:val="left" w:pos="1276"/>
        </w:tabs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Kinga Świstak - </w:t>
      </w:r>
      <w:r w:rsidR="00830B63" w:rsidRPr="00247269">
        <w:rPr>
          <w:rFonts w:ascii="Arial" w:hAnsi="Arial" w:cs="Arial"/>
          <w:color w:val="000000" w:themeColor="text1"/>
          <w:sz w:val="24"/>
          <w:szCs w:val="24"/>
        </w:rPr>
        <w:t>uzyskała poparcie 60 uczniów</w:t>
      </w:r>
    </w:p>
    <w:p w:rsidR="00040377" w:rsidRPr="00247269" w:rsidRDefault="00E21F55" w:rsidP="00247269">
      <w:pPr>
        <w:pStyle w:val="Akapitzlist"/>
        <w:numPr>
          <w:ilvl w:val="0"/>
          <w:numId w:val="7"/>
        </w:numPr>
        <w:tabs>
          <w:tab w:val="left" w:pos="1276"/>
        </w:tabs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Klaudia Tomaszczyk - </w:t>
      </w:r>
      <w:r w:rsidR="00830B63" w:rsidRPr="00247269">
        <w:rPr>
          <w:rFonts w:ascii="Arial" w:hAnsi="Arial" w:cs="Arial"/>
          <w:color w:val="000000" w:themeColor="text1"/>
          <w:sz w:val="24"/>
          <w:szCs w:val="24"/>
        </w:rPr>
        <w:t>uzyskała poparcie 60 uczniów</w:t>
      </w:r>
    </w:p>
    <w:p w:rsidR="00701926" w:rsidRPr="00247269" w:rsidRDefault="00701926" w:rsidP="00247269">
      <w:pPr>
        <w:tabs>
          <w:tab w:val="left" w:pos="56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2386E" w:rsidRPr="00247269" w:rsidRDefault="0012386E" w:rsidP="00247269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247269">
        <w:rPr>
          <w:rFonts w:ascii="Arial" w:hAnsi="Arial" w:cs="Arial"/>
          <w:sz w:val="24"/>
          <w:szCs w:val="24"/>
        </w:rPr>
        <w:t>Okręg Wyborczy nr 11 w Technikum TEB Edukacja – 3 mandaty</w:t>
      </w:r>
    </w:p>
    <w:p w:rsidR="0012386E" w:rsidRPr="00247269" w:rsidRDefault="0012386E" w:rsidP="00247269">
      <w:pPr>
        <w:tabs>
          <w:tab w:val="left" w:pos="567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Uprawnionych do głosowania: </w:t>
      </w:r>
      <w:r w:rsidR="00E21F55" w:rsidRPr="00247269">
        <w:rPr>
          <w:rFonts w:ascii="Arial" w:hAnsi="Arial" w:cs="Arial"/>
          <w:color w:val="000000" w:themeColor="text1"/>
          <w:sz w:val="24"/>
          <w:szCs w:val="24"/>
        </w:rPr>
        <w:t>400</w:t>
      </w:r>
    </w:p>
    <w:p w:rsidR="0012386E" w:rsidRPr="00247269" w:rsidRDefault="0012386E" w:rsidP="00247269">
      <w:pPr>
        <w:tabs>
          <w:tab w:val="left" w:pos="1276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Radni:</w:t>
      </w:r>
    </w:p>
    <w:p w:rsidR="00E21F55" w:rsidRPr="00247269" w:rsidRDefault="00E21F55" w:rsidP="00247269">
      <w:pPr>
        <w:pStyle w:val="Akapitzlist"/>
        <w:numPr>
          <w:ilvl w:val="0"/>
          <w:numId w:val="11"/>
        </w:numPr>
        <w:tabs>
          <w:tab w:val="left" w:pos="1276"/>
        </w:tabs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Aleksnadra Masłowska - uzyskała poparcie</w:t>
      </w:r>
      <w:r w:rsidR="005A3855" w:rsidRPr="00247269">
        <w:rPr>
          <w:rFonts w:ascii="Arial" w:hAnsi="Arial" w:cs="Arial"/>
          <w:color w:val="000000" w:themeColor="text1"/>
          <w:sz w:val="24"/>
          <w:szCs w:val="24"/>
        </w:rPr>
        <w:t xml:space="preserve"> 60 uczniów</w:t>
      </w:r>
    </w:p>
    <w:p w:rsidR="00E21F55" w:rsidRPr="00247269" w:rsidRDefault="00E21F55" w:rsidP="00247269">
      <w:pPr>
        <w:pStyle w:val="Akapitzlist"/>
        <w:numPr>
          <w:ilvl w:val="0"/>
          <w:numId w:val="11"/>
        </w:numPr>
        <w:tabs>
          <w:tab w:val="left" w:pos="1276"/>
        </w:tabs>
        <w:spacing w:after="0" w:line="360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Natalia Krawętek - uzyskała poparcie</w:t>
      </w:r>
      <w:r w:rsidR="005A3855" w:rsidRPr="00247269">
        <w:rPr>
          <w:rFonts w:ascii="Arial" w:hAnsi="Arial" w:cs="Arial"/>
          <w:color w:val="000000" w:themeColor="text1"/>
          <w:sz w:val="24"/>
          <w:szCs w:val="24"/>
        </w:rPr>
        <w:t xml:space="preserve"> 68 uczniów</w:t>
      </w:r>
    </w:p>
    <w:p w:rsidR="00081028" w:rsidRPr="00081028" w:rsidRDefault="00E21F55" w:rsidP="00081028">
      <w:pPr>
        <w:pStyle w:val="Akapitzlist"/>
        <w:numPr>
          <w:ilvl w:val="0"/>
          <w:numId w:val="11"/>
        </w:numPr>
        <w:tabs>
          <w:tab w:val="left" w:pos="1276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Oskar Jażdż – uzyskał poparcie</w:t>
      </w:r>
      <w:r w:rsidR="005A3855" w:rsidRPr="00247269">
        <w:rPr>
          <w:rFonts w:ascii="Arial" w:hAnsi="Arial" w:cs="Arial"/>
          <w:color w:val="000000" w:themeColor="text1"/>
          <w:sz w:val="24"/>
          <w:szCs w:val="24"/>
        </w:rPr>
        <w:t xml:space="preserve"> 61 uczniów</w:t>
      </w:r>
    </w:p>
    <w:p w:rsidR="00081028" w:rsidRDefault="00081028" w:rsidP="00081028">
      <w:pPr>
        <w:tabs>
          <w:tab w:val="left" w:pos="127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C31361" w:rsidRPr="00081028" w:rsidRDefault="00040377" w:rsidP="00081028">
      <w:pPr>
        <w:tabs>
          <w:tab w:val="left" w:pos="127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081028">
        <w:rPr>
          <w:rFonts w:ascii="Arial" w:hAnsi="Arial" w:cs="Arial"/>
          <w:sz w:val="24"/>
          <w:szCs w:val="24"/>
        </w:rPr>
        <w:t>Poniżej zbiorcze wyniki wyborów do Młodzi</w:t>
      </w:r>
      <w:r w:rsidR="001E3416" w:rsidRPr="00081028">
        <w:rPr>
          <w:rFonts w:ascii="Arial" w:hAnsi="Arial" w:cs="Arial"/>
          <w:sz w:val="24"/>
          <w:szCs w:val="24"/>
        </w:rPr>
        <w:t>eżowej Rady Miasta kadencji 2021-2023</w:t>
      </w:r>
      <w:r w:rsidRPr="00081028">
        <w:rPr>
          <w:rFonts w:ascii="Arial" w:hAnsi="Arial" w:cs="Arial"/>
          <w:sz w:val="24"/>
          <w:szCs w:val="24"/>
        </w:rPr>
        <w:t>:</w:t>
      </w:r>
    </w:p>
    <w:p w:rsidR="007762E0" w:rsidRPr="00081028" w:rsidRDefault="00040377" w:rsidP="00081028">
      <w:pPr>
        <w:pStyle w:val="Akapitzlist"/>
        <w:numPr>
          <w:ilvl w:val="0"/>
          <w:numId w:val="13"/>
        </w:numPr>
        <w:tabs>
          <w:tab w:val="left" w:pos="5103"/>
        </w:tabs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247269">
        <w:rPr>
          <w:rFonts w:ascii="Arial" w:hAnsi="Arial" w:cs="Arial"/>
          <w:sz w:val="24"/>
          <w:szCs w:val="24"/>
        </w:rPr>
        <w:t xml:space="preserve"> </w:t>
      </w:r>
      <w:r w:rsidR="00C31361" w:rsidRPr="00247269">
        <w:rPr>
          <w:rFonts w:ascii="Arial" w:hAnsi="Arial" w:cs="Arial"/>
          <w:sz w:val="24"/>
          <w:szCs w:val="24"/>
        </w:rPr>
        <w:t xml:space="preserve">I Liceum Ogólnokształcące - </w:t>
      </w:r>
      <w:r w:rsidR="00247269">
        <w:rPr>
          <w:rFonts w:ascii="Arial" w:hAnsi="Arial" w:cs="Arial"/>
          <w:sz w:val="24"/>
          <w:szCs w:val="24"/>
        </w:rPr>
        <w:t xml:space="preserve"> </w:t>
      </w:r>
      <w:r w:rsidR="00337012" w:rsidRPr="00247269">
        <w:rPr>
          <w:rFonts w:ascii="Arial" w:hAnsi="Arial" w:cs="Arial"/>
          <w:color w:val="000000" w:themeColor="text1"/>
          <w:sz w:val="24"/>
          <w:szCs w:val="24"/>
        </w:rPr>
        <w:t>Leszek</w:t>
      </w:r>
      <w:r w:rsidR="00337012" w:rsidRPr="00247269">
        <w:rPr>
          <w:rFonts w:ascii="Arial" w:hAnsi="Arial" w:cs="Arial"/>
          <w:sz w:val="24"/>
          <w:szCs w:val="24"/>
        </w:rPr>
        <w:t xml:space="preserve"> </w:t>
      </w:r>
      <w:r w:rsidR="00B03B2B" w:rsidRPr="00247269">
        <w:rPr>
          <w:rFonts w:ascii="Arial" w:hAnsi="Arial" w:cs="Arial"/>
          <w:color w:val="000000" w:themeColor="text1"/>
          <w:sz w:val="24"/>
          <w:szCs w:val="24"/>
        </w:rPr>
        <w:t>Kaczmarek</w:t>
      </w:r>
      <w:r w:rsidR="0024726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37012" w:rsidRPr="00247269">
        <w:rPr>
          <w:rFonts w:ascii="Arial" w:hAnsi="Arial" w:cs="Arial"/>
          <w:color w:val="000000" w:themeColor="text1"/>
          <w:sz w:val="24"/>
          <w:szCs w:val="24"/>
        </w:rPr>
        <w:t>Oliwier</w:t>
      </w:r>
      <w:r w:rsidR="00B03B2B" w:rsidRPr="00247269">
        <w:rPr>
          <w:rFonts w:ascii="Arial" w:hAnsi="Arial" w:cs="Arial"/>
          <w:color w:val="000000" w:themeColor="text1"/>
          <w:sz w:val="24"/>
          <w:szCs w:val="24"/>
        </w:rPr>
        <w:t xml:space="preserve"> Węgrzyn</w:t>
      </w:r>
      <w:r w:rsidR="00EE14F7" w:rsidRPr="000810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1525B" w:rsidRPr="00081028" w:rsidRDefault="005A3855" w:rsidP="00081028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247269">
        <w:rPr>
          <w:rFonts w:ascii="Arial" w:hAnsi="Arial" w:cs="Arial"/>
          <w:sz w:val="24"/>
          <w:szCs w:val="24"/>
        </w:rPr>
        <w:t>II Liceum Ogó</w:t>
      </w:r>
      <w:r w:rsidR="00247269">
        <w:rPr>
          <w:rFonts w:ascii="Arial" w:hAnsi="Arial" w:cs="Arial"/>
          <w:sz w:val="24"/>
          <w:szCs w:val="24"/>
        </w:rPr>
        <w:t xml:space="preserve">lnokształcące - 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t>Wiktoria Ingier</w:t>
      </w:r>
      <w:r w:rsidR="00EE14F7" w:rsidRPr="00247269">
        <w:rPr>
          <w:rFonts w:ascii="Arial" w:hAnsi="Arial" w:cs="Arial"/>
          <w:color w:val="00B050"/>
          <w:sz w:val="24"/>
          <w:szCs w:val="24"/>
        </w:rPr>
        <w:t xml:space="preserve"> </w:t>
      </w:r>
    </w:p>
    <w:p w:rsidR="00081028" w:rsidRPr="00081028" w:rsidRDefault="006372FF" w:rsidP="00081028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081028">
        <w:rPr>
          <w:rFonts w:ascii="Arial" w:hAnsi="Arial" w:cs="Arial"/>
          <w:sz w:val="24"/>
          <w:szCs w:val="24"/>
        </w:rPr>
        <w:t>III Liceum O</w:t>
      </w:r>
      <w:r w:rsidR="00247269" w:rsidRPr="00081028">
        <w:rPr>
          <w:rFonts w:ascii="Arial" w:hAnsi="Arial" w:cs="Arial"/>
          <w:sz w:val="24"/>
          <w:szCs w:val="24"/>
        </w:rPr>
        <w:t xml:space="preserve">gólnokształcące- </w:t>
      </w:r>
      <w:r w:rsidR="006258FC" w:rsidRPr="00081028">
        <w:rPr>
          <w:rFonts w:ascii="Arial" w:hAnsi="Arial" w:cs="Arial"/>
          <w:sz w:val="24"/>
          <w:szCs w:val="24"/>
        </w:rPr>
        <w:t xml:space="preserve"> </w:t>
      </w:r>
      <w:r w:rsidR="005A3855" w:rsidRPr="00081028">
        <w:rPr>
          <w:rFonts w:ascii="Arial" w:hAnsi="Arial" w:cs="Arial"/>
          <w:color w:val="000000" w:themeColor="text1"/>
          <w:sz w:val="24"/>
          <w:szCs w:val="24"/>
        </w:rPr>
        <w:t>Maksymilian Makuch</w:t>
      </w:r>
    </w:p>
    <w:p w:rsidR="005A3855" w:rsidRPr="00081028" w:rsidRDefault="00247269" w:rsidP="00247269">
      <w:pPr>
        <w:pStyle w:val="Akapitzlist"/>
        <w:numPr>
          <w:ilvl w:val="0"/>
          <w:numId w:val="8"/>
        </w:numPr>
        <w:tabs>
          <w:tab w:val="left" w:pos="426"/>
          <w:tab w:val="left" w:pos="567"/>
          <w:tab w:val="left" w:pos="1418"/>
          <w:tab w:val="left" w:pos="5529"/>
          <w:tab w:val="left" w:pos="5812"/>
        </w:tabs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081028">
        <w:rPr>
          <w:rFonts w:ascii="Arial" w:hAnsi="Arial" w:cs="Arial"/>
          <w:sz w:val="24"/>
          <w:szCs w:val="24"/>
        </w:rPr>
        <w:t xml:space="preserve">IV Liceum Ogólnokształcące - </w:t>
      </w:r>
      <w:r w:rsidRPr="00081028">
        <w:rPr>
          <w:rFonts w:ascii="Arial" w:hAnsi="Arial" w:cs="Arial"/>
          <w:color w:val="000000" w:themeColor="text1"/>
          <w:sz w:val="24"/>
          <w:szCs w:val="24"/>
        </w:rPr>
        <w:t xml:space="preserve">Karina Dzik, </w:t>
      </w:r>
      <w:r w:rsidR="005A3855" w:rsidRPr="00081028">
        <w:rPr>
          <w:rFonts w:ascii="Arial" w:hAnsi="Arial" w:cs="Arial"/>
          <w:color w:val="000000" w:themeColor="text1"/>
          <w:sz w:val="24"/>
          <w:szCs w:val="24"/>
        </w:rPr>
        <w:t xml:space="preserve">Nikola Brzezowska </w:t>
      </w:r>
    </w:p>
    <w:p w:rsidR="007762E0" w:rsidRPr="00081028" w:rsidRDefault="00112112" w:rsidP="00081028">
      <w:pPr>
        <w:pStyle w:val="Akapitzlist"/>
        <w:numPr>
          <w:ilvl w:val="0"/>
          <w:numId w:val="8"/>
        </w:numPr>
        <w:spacing w:after="0" w:line="360" w:lineRule="auto"/>
        <w:ind w:left="567" w:hanging="425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sz w:val="24"/>
          <w:szCs w:val="24"/>
        </w:rPr>
        <w:t xml:space="preserve">Zespół Szkół Ponadpodstawowych </w:t>
      </w:r>
      <w:r w:rsidR="00247269">
        <w:rPr>
          <w:rFonts w:ascii="Arial" w:hAnsi="Arial" w:cs="Arial"/>
          <w:sz w:val="24"/>
          <w:szCs w:val="24"/>
        </w:rPr>
        <w:t xml:space="preserve">nr 1 - </w:t>
      </w:r>
      <w:r w:rsidR="005A3855" w:rsidRPr="00247269">
        <w:rPr>
          <w:rFonts w:ascii="Arial" w:hAnsi="Arial" w:cs="Arial"/>
          <w:color w:val="000000" w:themeColor="text1"/>
          <w:sz w:val="24"/>
          <w:szCs w:val="24"/>
        </w:rPr>
        <w:t>Nataniel Rogut</w:t>
      </w:r>
      <w:r w:rsidR="002A5E5D" w:rsidRPr="000810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47269" w:rsidRDefault="007D5203" w:rsidP="00247269">
      <w:pPr>
        <w:pStyle w:val="Akapitzlist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567" w:hanging="425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sz w:val="24"/>
          <w:szCs w:val="24"/>
        </w:rPr>
        <w:t>Zespół Szkół Ponad</w:t>
      </w:r>
      <w:r w:rsidR="00112112" w:rsidRPr="00247269">
        <w:rPr>
          <w:rFonts w:ascii="Arial" w:hAnsi="Arial" w:cs="Arial"/>
          <w:sz w:val="24"/>
          <w:szCs w:val="24"/>
        </w:rPr>
        <w:t xml:space="preserve">podstawowych </w:t>
      </w:r>
      <w:r w:rsidR="00247269">
        <w:rPr>
          <w:rFonts w:ascii="Arial" w:hAnsi="Arial" w:cs="Arial"/>
          <w:sz w:val="24"/>
          <w:szCs w:val="24"/>
        </w:rPr>
        <w:t xml:space="preserve">nr 2 - </w:t>
      </w:r>
      <w:r w:rsidR="00247269">
        <w:rPr>
          <w:rFonts w:ascii="Arial" w:hAnsi="Arial" w:cs="Arial"/>
          <w:color w:val="000000" w:themeColor="text1"/>
          <w:sz w:val="24"/>
          <w:szCs w:val="24"/>
        </w:rPr>
        <w:t>Gabriela Szokalska,</w:t>
      </w:r>
      <w:r w:rsidR="006258FC" w:rsidRPr="002472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81028" w:rsidRDefault="00247269" w:rsidP="00081028">
      <w:pPr>
        <w:tabs>
          <w:tab w:val="left" w:pos="1134"/>
          <w:tab w:val="left" w:pos="1418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Oliwi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omaszczyk, </w:t>
      </w:r>
      <w:r w:rsidR="005A3855" w:rsidRPr="00247269">
        <w:rPr>
          <w:rFonts w:ascii="Arial" w:hAnsi="Arial" w:cs="Arial"/>
          <w:color w:val="000000" w:themeColor="text1"/>
          <w:sz w:val="24"/>
          <w:szCs w:val="24"/>
        </w:rPr>
        <w:t>Wer</w:t>
      </w:r>
      <w:r w:rsidR="002A5E5D" w:rsidRPr="00247269">
        <w:rPr>
          <w:rFonts w:ascii="Arial" w:hAnsi="Arial" w:cs="Arial"/>
          <w:color w:val="000000" w:themeColor="text1"/>
          <w:sz w:val="24"/>
          <w:szCs w:val="24"/>
        </w:rPr>
        <w:t>o</w:t>
      </w:r>
      <w:r w:rsidR="005A3855" w:rsidRPr="00247269">
        <w:rPr>
          <w:rFonts w:ascii="Arial" w:hAnsi="Arial" w:cs="Arial"/>
          <w:color w:val="000000" w:themeColor="text1"/>
          <w:sz w:val="24"/>
          <w:szCs w:val="24"/>
        </w:rPr>
        <w:t>nika Rudnicka</w:t>
      </w:r>
    </w:p>
    <w:p w:rsidR="00502611" w:rsidRPr="00081028" w:rsidRDefault="007D5203" w:rsidP="00081028">
      <w:pPr>
        <w:pStyle w:val="Akapitzlist"/>
        <w:numPr>
          <w:ilvl w:val="0"/>
          <w:numId w:val="8"/>
        </w:numPr>
        <w:tabs>
          <w:tab w:val="left" w:pos="1134"/>
          <w:tab w:val="left" w:pos="1418"/>
        </w:tabs>
        <w:spacing w:after="0" w:line="360" w:lineRule="auto"/>
        <w:ind w:left="426" w:hanging="284"/>
        <w:rPr>
          <w:rFonts w:ascii="Arial" w:hAnsi="Arial" w:cs="Arial"/>
          <w:color w:val="000000" w:themeColor="text1"/>
          <w:sz w:val="24"/>
          <w:szCs w:val="24"/>
        </w:rPr>
      </w:pPr>
      <w:r w:rsidRPr="00081028">
        <w:rPr>
          <w:rFonts w:ascii="Arial" w:hAnsi="Arial" w:cs="Arial"/>
          <w:sz w:val="24"/>
          <w:szCs w:val="24"/>
        </w:rPr>
        <w:t>Zesp</w:t>
      </w:r>
      <w:r w:rsidR="00112112" w:rsidRPr="00081028">
        <w:rPr>
          <w:rFonts w:ascii="Arial" w:hAnsi="Arial" w:cs="Arial"/>
          <w:sz w:val="24"/>
          <w:szCs w:val="24"/>
        </w:rPr>
        <w:t xml:space="preserve">ół Szkół Ponadpodstawowych </w:t>
      </w:r>
      <w:r w:rsidR="00E53EB7" w:rsidRPr="00081028">
        <w:rPr>
          <w:rFonts w:ascii="Arial" w:hAnsi="Arial" w:cs="Arial"/>
          <w:sz w:val="24"/>
          <w:szCs w:val="24"/>
        </w:rPr>
        <w:t>i Placówek Opiekuńczo – Wychowawczych Nr 3</w:t>
      </w:r>
      <w:r w:rsidR="006258FC" w:rsidRPr="00081028">
        <w:rPr>
          <w:rFonts w:ascii="Arial" w:hAnsi="Arial" w:cs="Arial"/>
          <w:sz w:val="24"/>
          <w:szCs w:val="24"/>
        </w:rPr>
        <w:t xml:space="preserve"> </w:t>
      </w:r>
      <w:r w:rsidR="00247269" w:rsidRPr="00081028">
        <w:rPr>
          <w:rFonts w:ascii="Arial" w:hAnsi="Arial" w:cs="Arial"/>
          <w:sz w:val="24"/>
          <w:szCs w:val="24"/>
        </w:rPr>
        <w:t xml:space="preserve"> -</w:t>
      </w:r>
      <w:r w:rsidR="00247269" w:rsidRPr="00081028">
        <w:rPr>
          <w:rFonts w:ascii="Arial" w:hAnsi="Arial" w:cs="Arial"/>
          <w:color w:val="000000" w:themeColor="text1"/>
          <w:sz w:val="24"/>
          <w:szCs w:val="24"/>
        </w:rPr>
        <w:t xml:space="preserve"> Gabriel Wiatr, Michał Ignatowicz, </w:t>
      </w:r>
      <w:r w:rsidR="005A3855" w:rsidRPr="00081028">
        <w:rPr>
          <w:rFonts w:ascii="Arial" w:hAnsi="Arial" w:cs="Arial"/>
          <w:color w:val="000000" w:themeColor="text1"/>
          <w:sz w:val="24"/>
          <w:szCs w:val="24"/>
        </w:rPr>
        <w:t>Oliwier Cieślak</w:t>
      </w:r>
    </w:p>
    <w:p w:rsidR="00247269" w:rsidRDefault="00112112" w:rsidP="00247269">
      <w:pPr>
        <w:pStyle w:val="Akapitzlist"/>
        <w:numPr>
          <w:ilvl w:val="0"/>
          <w:numId w:val="8"/>
        </w:numPr>
        <w:tabs>
          <w:tab w:val="left" w:pos="567"/>
          <w:tab w:val="left" w:pos="4820"/>
          <w:tab w:val="left" w:pos="4962"/>
        </w:tabs>
        <w:spacing w:after="0" w:line="360" w:lineRule="auto"/>
        <w:ind w:hanging="578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sz w:val="24"/>
          <w:szCs w:val="24"/>
        </w:rPr>
        <w:t>Zespół Szkół Ponadpodstawowych</w:t>
      </w:r>
      <w:r w:rsidR="004F0206" w:rsidRPr="00247269">
        <w:rPr>
          <w:rFonts w:ascii="Arial" w:hAnsi="Arial" w:cs="Arial"/>
          <w:sz w:val="24"/>
          <w:szCs w:val="24"/>
        </w:rPr>
        <w:t xml:space="preserve"> nr 4</w:t>
      </w:r>
      <w:r w:rsidR="005A3855" w:rsidRPr="00247269">
        <w:rPr>
          <w:rFonts w:ascii="Arial" w:hAnsi="Arial" w:cs="Arial"/>
          <w:sz w:val="24"/>
          <w:szCs w:val="24"/>
        </w:rPr>
        <w:t xml:space="preserve"> </w:t>
      </w:r>
      <w:r w:rsidR="00247269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5A3855" w:rsidRPr="002472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7269">
        <w:rPr>
          <w:rFonts w:ascii="Arial" w:hAnsi="Arial" w:cs="Arial"/>
          <w:color w:val="000000" w:themeColor="text1"/>
          <w:sz w:val="24"/>
          <w:szCs w:val="24"/>
        </w:rPr>
        <w:t xml:space="preserve">Filip Mikołajczyk, </w:t>
      </w:r>
    </w:p>
    <w:p w:rsidR="004F0206" w:rsidRPr="00247269" w:rsidRDefault="005A3855" w:rsidP="00081028">
      <w:pPr>
        <w:tabs>
          <w:tab w:val="left" w:pos="567"/>
          <w:tab w:val="left" w:pos="4820"/>
          <w:tab w:val="left" w:pos="4962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Natalia </w:t>
      </w:r>
      <w:r w:rsidR="00247269" w:rsidRPr="00247269">
        <w:rPr>
          <w:rFonts w:ascii="Arial" w:hAnsi="Arial" w:cs="Arial"/>
          <w:color w:val="000000" w:themeColor="text1"/>
          <w:sz w:val="24"/>
          <w:szCs w:val="24"/>
        </w:rPr>
        <w:t xml:space="preserve">Golanowska, 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Natalia Spadło </w:t>
      </w:r>
    </w:p>
    <w:p w:rsidR="00247269" w:rsidRDefault="005040D8" w:rsidP="00247269">
      <w:pPr>
        <w:pStyle w:val="Akapitzlist"/>
        <w:numPr>
          <w:ilvl w:val="0"/>
          <w:numId w:val="8"/>
        </w:numPr>
        <w:tabs>
          <w:tab w:val="left" w:pos="567"/>
        </w:tabs>
        <w:spacing w:after="0" w:line="360" w:lineRule="auto"/>
        <w:ind w:hanging="578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Zespó</w:t>
      </w:r>
      <w:r w:rsidR="00FD7D2A" w:rsidRPr="00247269">
        <w:rPr>
          <w:rFonts w:ascii="Arial" w:hAnsi="Arial" w:cs="Arial"/>
          <w:color w:val="000000" w:themeColor="text1"/>
          <w:sz w:val="24"/>
          <w:szCs w:val="24"/>
        </w:rPr>
        <w:t>ł Szkół Pon</w:t>
      </w:r>
      <w:r w:rsidR="00112112" w:rsidRPr="00247269">
        <w:rPr>
          <w:rFonts w:ascii="Arial" w:hAnsi="Arial" w:cs="Arial"/>
          <w:color w:val="000000" w:themeColor="text1"/>
          <w:sz w:val="24"/>
          <w:szCs w:val="24"/>
        </w:rPr>
        <w:t xml:space="preserve">adpodstawowych </w:t>
      </w:r>
      <w:r w:rsidR="004F0206" w:rsidRPr="00247269">
        <w:rPr>
          <w:rFonts w:ascii="Arial" w:hAnsi="Arial" w:cs="Arial"/>
          <w:color w:val="000000" w:themeColor="text1"/>
          <w:sz w:val="24"/>
          <w:szCs w:val="24"/>
        </w:rPr>
        <w:t>nr 5 -</w:t>
      </w:r>
      <w:r w:rsidR="00D9707C" w:rsidRPr="002472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7269">
        <w:rPr>
          <w:rFonts w:ascii="Arial" w:hAnsi="Arial" w:cs="Arial"/>
          <w:color w:val="000000" w:themeColor="text1"/>
          <w:sz w:val="24"/>
          <w:szCs w:val="24"/>
        </w:rPr>
        <w:t>Monika Dura, Wiktoria Błaszkowska</w:t>
      </w:r>
    </w:p>
    <w:p w:rsidR="00D9707C" w:rsidRPr="00081028" w:rsidRDefault="00247269" w:rsidP="00081028">
      <w:pPr>
        <w:tabs>
          <w:tab w:val="left" w:pos="567"/>
        </w:tabs>
        <w:spacing w:after="0" w:line="36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lastRenderedPageBreak/>
        <w:t>Z</w:t>
      </w:r>
      <w:r w:rsidR="005A3855" w:rsidRPr="00247269">
        <w:rPr>
          <w:rFonts w:ascii="Arial" w:hAnsi="Arial" w:cs="Arial"/>
          <w:color w:val="000000" w:themeColor="text1"/>
          <w:sz w:val="24"/>
          <w:szCs w:val="24"/>
        </w:rPr>
        <w:t xml:space="preserve">uzanna Kokoszka </w:t>
      </w:r>
    </w:p>
    <w:p w:rsidR="002A5E5D" w:rsidRPr="00247269" w:rsidRDefault="001E3416" w:rsidP="00081028">
      <w:pPr>
        <w:tabs>
          <w:tab w:val="left" w:pos="1276"/>
        </w:tabs>
        <w:spacing w:after="0" w:line="360" w:lineRule="auto"/>
        <w:ind w:left="142" w:hanging="142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sz w:val="24"/>
          <w:szCs w:val="24"/>
        </w:rPr>
        <w:t>10.</w:t>
      </w:r>
      <w:r w:rsidR="006258FC" w:rsidRPr="00247269">
        <w:rPr>
          <w:rFonts w:ascii="Arial" w:hAnsi="Arial" w:cs="Arial"/>
          <w:sz w:val="24"/>
          <w:szCs w:val="24"/>
        </w:rPr>
        <w:t xml:space="preserve"> </w:t>
      </w:r>
      <w:r w:rsidR="004F0206" w:rsidRPr="00247269">
        <w:rPr>
          <w:rFonts w:ascii="Arial" w:hAnsi="Arial" w:cs="Arial"/>
          <w:sz w:val="24"/>
          <w:szCs w:val="24"/>
        </w:rPr>
        <w:t>Zespół Szkół Ponad</w:t>
      </w:r>
      <w:r w:rsidR="00112112" w:rsidRPr="00247269">
        <w:rPr>
          <w:rFonts w:ascii="Arial" w:hAnsi="Arial" w:cs="Arial"/>
          <w:sz w:val="24"/>
          <w:szCs w:val="24"/>
        </w:rPr>
        <w:t>podstawowych</w:t>
      </w:r>
      <w:r w:rsidR="00247269">
        <w:rPr>
          <w:rFonts w:ascii="Arial" w:hAnsi="Arial" w:cs="Arial"/>
          <w:sz w:val="24"/>
          <w:szCs w:val="24"/>
        </w:rPr>
        <w:t xml:space="preserve"> nr 6 -  </w:t>
      </w:r>
      <w:r w:rsidR="005A3855" w:rsidRPr="00247269">
        <w:rPr>
          <w:rFonts w:ascii="Arial" w:hAnsi="Arial" w:cs="Arial"/>
          <w:color w:val="000000" w:themeColor="text1"/>
          <w:sz w:val="24"/>
          <w:szCs w:val="24"/>
        </w:rPr>
        <w:t>Aleksandra Meckier</w:t>
      </w:r>
      <w:r w:rsidR="0024726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A3855" w:rsidRPr="00247269">
        <w:rPr>
          <w:rFonts w:ascii="Arial" w:hAnsi="Arial" w:cs="Arial"/>
          <w:color w:val="000000" w:themeColor="text1"/>
          <w:sz w:val="24"/>
          <w:szCs w:val="24"/>
        </w:rPr>
        <w:t xml:space="preserve">Kinga Świstak Klaudia Tomaszczyk </w:t>
      </w:r>
    </w:p>
    <w:p w:rsidR="00081028" w:rsidRDefault="001E3416" w:rsidP="00081028">
      <w:pPr>
        <w:tabs>
          <w:tab w:val="left" w:pos="1276"/>
          <w:tab w:val="left" w:pos="4820"/>
          <w:tab w:val="left" w:pos="4962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>11.</w:t>
      </w:r>
      <w:r w:rsidR="006258FC" w:rsidRPr="002472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Technikum TEB Edukacja - </w:t>
      </w:r>
      <w:r w:rsidR="006258FC" w:rsidRPr="00247269">
        <w:rPr>
          <w:rFonts w:ascii="Arial" w:hAnsi="Arial" w:cs="Arial"/>
          <w:color w:val="000000" w:themeColor="text1"/>
          <w:sz w:val="24"/>
          <w:szCs w:val="24"/>
        </w:rPr>
        <w:t>Aleksandra</w:t>
      </w:r>
      <w:r w:rsidR="00247269">
        <w:rPr>
          <w:rFonts w:ascii="Arial" w:hAnsi="Arial" w:cs="Arial"/>
          <w:color w:val="000000" w:themeColor="text1"/>
          <w:sz w:val="24"/>
          <w:szCs w:val="24"/>
        </w:rPr>
        <w:t xml:space="preserve"> Masłowska, </w:t>
      </w:r>
      <w:r w:rsidR="00930116" w:rsidRPr="00247269">
        <w:rPr>
          <w:rFonts w:ascii="Arial" w:hAnsi="Arial" w:cs="Arial"/>
          <w:color w:val="000000" w:themeColor="text1"/>
          <w:sz w:val="24"/>
          <w:szCs w:val="24"/>
        </w:rPr>
        <w:t xml:space="preserve">Natalia Krawętek </w:t>
      </w:r>
      <w:r w:rsidR="00247269">
        <w:rPr>
          <w:rFonts w:ascii="Arial" w:hAnsi="Arial" w:cs="Arial"/>
          <w:color w:val="000000" w:themeColor="text1"/>
          <w:sz w:val="24"/>
          <w:szCs w:val="24"/>
        </w:rPr>
        <w:t>,</w:t>
      </w:r>
      <w:r w:rsidR="00930116" w:rsidRPr="00247269">
        <w:rPr>
          <w:rFonts w:ascii="Arial" w:hAnsi="Arial" w:cs="Arial"/>
          <w:color w:val="000000" w:themeColor="text1"/>
          <w:sz w:val="24"/>
          <w:szCs w:val="24"/>
        </w:rPr>
        <w:t>Oskar Jażdż</w:t>
      </w:r>
    </w:p>
    <w:p w:rsidR="002A5E5D" w:rsidRPr="00247269" w:rsidRDefault="00050231" w:rsidP="00081028">
      <w:pPr>
        <w:tabs>
          <w:tab w:val="left" w:pos="1276"/>
          <w:tab w:val="left" w:pos="4820"/>
          <w:tab w:val="left" w:pos="4962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72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B7111" w:rsidRPr="00081028" w:rsidRDefault="00AB7111" w:rsidP="00081028">
      <w:pPr>
        <w:tabs>
          <w:tab w:val="left" w:pos="1276"/>
        </w:tabs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81028">
        <w:rPr>
          <w:rFonts w:ascii="Arial" w:hAnsi="Arial" w:cs="Arial"/>
          <w:sz w:val="24"/>
          <w:szCs w:val="24"/>
        </w:rPr>
        <w:t xml:space="preserve">Do Miejskiej Komisji Wyborczej nie wpłynął żaden protest przeciwko ważności wyborów. </w:t>
      </w:r>
    </w:p>
    <w:p w:rsidR="00AB7111" w:rsidRPr="00081028" w:rsidRDefault="00AB7111" w:rsidP="00081028">
      <w:pPr>
        <w:tabs>
          <w:tab w:val="left" w:pos="567"/>
          <w:tab w:val="left" w:pos="5670"/>
        </w:tabs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081028">
        <w:rPr>
          <w:rFonts w:ascii="Arial" w:hAnsi="Arial" w:cs="Arial"/>
          <w:sz w:val="24"/>
          <w:szCs w:val="24"/>
        </w:rPr>
        <w:t>Zgodność wyborów potwierdzają członkowie Miejskiej Komisji Wyborczej</w:t>
      </w:r>
      <w:r w:rsidR="00081028">
        <w:rPr>
          <w:rFonts w:ascii="Arial" w:hAnsi="Arial" w:cs="Arial"/>
          <w:sz w:val="24"/>
          <w:szCs w:val="24"/>
        </w:rPr>
        <w:t>:</w:t>
      </w:r>
    </w:p>
    <w:p w:rsidR="00081028" w:rsidRDefault="00081028" w:rsidP="00081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ał (-) </w:t>
      </w:r>
      <w:r w:rsidR="00112112" w:rsidRPr="00081028">
        <w:rPr>
          <w:rFonts w:ascii="Arial" w:hAnsi="Arial" w:cs="Arial"/>
          <w:sz w:val="24"/>
          <w:szCs w:val="24"/>
        </w:rPr>
        <w:t>Rafał Czajka</w:t>
      </w:r>
    </w:p>
    <w:p w:rsidR="00081028" w:rsidRDefault="00081028" w:rsidP="00081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ał (-) </w:t>
      </w:r>
      <w:r w:rsidR="00112112" w:rsidRPr="00081028">
        <w:rPr>
          <w:rFonts w:ascii="Arial" w:hAnsi="Arial" w:cs="Arial"/>
          <w:sz w:val="24"/>
          <w:szCs w:val="24"/>
        </w:rPr>
        <w:t>Bogumił Pęcina</w:t>
      </w:r>
    </w:p>
    <w:p w:rsidR="00AB7111" w:rsidRPr="00081028" w:rsidRDefault="00081028" w:rsidP="00081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ała (-) Gabriela Bujakowska </w:t>
      </w:r>
      <w:r>
        <w:rPr>
          <w:rFonts w:ascii="Arial" w:hAnsi="Arial" w:cs="Arial"/>
          <w:sz w:val="24"/>
          <w:szCs w:val="24"/>
        </w:rPr>
        <w:tab/>
      </w:r>
    </w:p>
    <w:p w:rsidR="00081028" w:rsidRDefault="00081028" w:rsidP="00081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ała (-) </w:t>
      </w:r>
      <w:r w:rsidR="00D75614" w:rsidRPr="00081028">
        <w:rPr>
          <w:rFonts w:ascii="Arial" w:hAnsi="Arial" w:cs="Arial"/>
          <w:sz w:val="24"/>
          <w:szCs w:val="24"/>
        </w:rPr>
        <w:t>Zdzisława Łągwa-Plich</w:t>
      </w:r>
    </w:p>
    <w:p w:rsidR="00502611" w:rsidRPr="00081028" w:rsidRDefault="00081028" w:rsidP="00081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ała (-) </w:t>
      </w:r>
      <w:r w:rsidR="00112112" w:rsidRPr="00081028">
        <w:rPr>
          <w:rFonts w:ascii="Arial" w:hAnsi="Arial" w:cs="Arial"/>
          <w:sz w:val="24"/>
          <w:szCs w:val="24"/>
        </w:rPr>
        <w:t>Monika Mróz</w:t>
      </w:r>
    </w:p>
    <w:sectPr w:rsidR="00502611" w:rsidRPr="000810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6C6" w:rsidRDefault="009036C6" w:rsidP="00AB7111">
      <w:pPr>
        <w:spacing w:after="0" w:line="240" w:lineRule="auto"/>
      </w:pPr>
      <w:r>
        <w:separator/>
      </w:r>
    </w:p>
  </w:endnote>
  <w:endnote w:type="continuationSeparator" w:id="0">
    <w:p w:rsidR="009036C6" w:rsidRDefault="009036C6" w:rsidP="00AB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054721"/>
      <w:docPartObj>
        <w:docPartGallery w:val="Page Numbers (Bottom of Page)"/>
        <w:docPartUnique/>
      </w:docPartObj>
    </w:sdtPr>
    <w:sdtEndPr/>
    <w:sdtContent>
      <w:p w:rsidR="00AB7111" w:rsidRDefault="00AB71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072">
          <w:rPr>
            <w:noProof/>
          </w:rPr>
          <w:t>4</w:t>
        </w:r>
        <w:r>
          <w:fldChar w:fldCharType="end"/>
        </w:r>
      </w:p>
    </w:sdtContent>
  </w:sdt>
  <w:p w:rsidR="00AB7111" w:rsidRDefault="00AB71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6C6" w:rsidRDefault="009036C6" w:rsidP="00AB7111">
      <w:pPr>
        <w:spacing w:after="0" w:line="240" w:lineRule="auto"/>
      </w:pPr>
      <w:r>
        <w:separator/>
      </w:r>
    </w:p>
  </w:footnote>
  <w:footnote w:type="continuationSeparator" w:id="0">
    <w:p w:rsidR="009036C6" w:rsidRDefault="009036C6" w:rsidP="00AB7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0CC6"/>
    <w:multiLevelType w:val="hybridMultilevel"/>
    <w:tmpl w:val="4DA42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19F4"/>
    <w:multiLevelType w:val="hybridMultilevel"/>
    <w:tmpl w:val="9DA66D5E"/>
    <w:lvl w:ilvl="0" w:tplc="4EE06C7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730EA"/>
    <w:multiLevelType w:val="hybridMultilevel"/>
    <w:tmpl w:val="4E4C4BDC"/>
    <w:lvl w:ilvl="0" w:tplc="AD3C4A8C">
      <w:start w:val="1"/>
      <w:numFmt w:val="decimal"/>
      <w:lvlText w:val="%1)"/>
      <w:lvlJc w:val="left"/>
      <w:pPr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97B99"/>
    <w:multiLevelType w:val="hybridMultilevel"/>
    <w:tmpl w:val="74020DAA"/>
    <w:lvl w:ilvl="0" w:tplc="B4F6E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D57DD"/>
    <w:multiLevelType w:val="hybridMultilevel"/>
    <w:tmpl w:val="2BD0254C"/>
    <w:lvl w:ilvl="0" w:tplc="C12EA5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656F9A"/>
    <w:multiLevelType w:val="hybridMultilevel"/>
    <w:tmpl w:val="15BEA316"/>
    <w:lvl w:ilvl="0" w:tplc="C0449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787952"/>
    <w:multiLevelType w:val="hybridMultilevel"/>
    <w:tmpl w:val="99B8C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1762F"/>
    <w:multiLevelType w:val="hybridMultilevel"/>
    <w:tmpl w:val="4D98423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5EBD44F6"/>
    <w:multiLevelType w:val="hybridMultilevel"/>
    <w:tmpl w:val="461CF0C4"/>
    <w:lvl w:ilvl="0" w:tplc="25D23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961B4"/>
    <w:multiLevelType w:val="hybridMultilevel"/>
    <w:tmpl w:val="FAF0917A"/>
    <w:lvl w:ilvl="0" w:tplc="928EF8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655ED1"/>
    <w:multiLevelType w:val="hybridMultilevel"/>
    <w:tmpl w:val="6F20B9AC"/>
    <w:lvl w:ilvl="0" w:tplc="75D6F8E0">
      <w:start w:val="1"/>
      <w:numFmt w:val="decimal"/>
      <w:lvlText w:val="%1)"/>
      <w:lvlJc w:val="left"/>
      <w:pPr>
        <w:ind w:left="9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704E2318"/>
    <w:multiLevelType w:val="hybridMultilevel"/>
    <w:tmpl w:val="1B8AD42E"/>
    <w:lvl w:ilvl="0" w:tplc="641C0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9C5878"/>
    <w:multiLevelType w:val="hybridMultilevel"/>
    <w:tmpl w:val="64B03544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11"/>
  </w:num>
  <w:num w:numId="12">
    <w:abstractNumId w:val="5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017"/>
    <w:rsid w:val="00000925"/>
    <w:rsid w:val="0001405C"/>
    <w:rsid w:val="000334CC"/>
    <w:rsid w:val="00040377"/>
    <w:rsid w:val="00050231"/>
    <w:rsid w:val="00081028"/>
    <w:rsid w:val="00090011"/>
    <w:rsid w:val="000F3BEE"/>
    <w:rsid w:val="00112112"/>
    <w:rsid w:val="0012386E"/>
    <w:rsid w:val="00150E61"/>
    <w:rsid w:val="001778F4"/>
    <w:rsid w:val="00191911"/>
    <w:rsid w:val="001B3072"/>
    <w:rsid w:val="001C2E58"/>
    <w:rsid w:val="001E3416"/>
    <w:rsid w:val="00247269"/>
    <w:rsid w:val="002A5E5D"/>
    <w:rsid w:val="00305399"/>
    <w:rsid w:val="003124D5"/>
    <w:rsid w:val="00337012"/>
    <w:rsid w:val="0034123B"/>
    <w:rsid w:val="00365ADC"/>
    <w:rsid w:val="003808E6"/>
    <w:rsid w:val="00405A14"/>
    <w:rsid w:val="0041525B"/>
    <w:rsid w:val="0045034F"/>
    <w:rsid w:val="00471C86"/>
    <w:rsid w:val="004942FE"/>
    <w:rsid w:val="004C0A64"/>
    <w:rsid w:val="004F0206"/>
    <w:rsid w:val="00502611"/>
    <w:rsid w:val="005040D8"/>
    <w:rsid w:val="005466C5"/>
    <w:rsid w:val="00556E6F"/>
    <w:rsid w:val="005867DE"/>
    <w:rsid w:val="005A3855"/>
    <w:rsid w:val="006258FC"/>
    <w:rsid w:val="006372FF"/>
    <w:rsid w:val="0065040D"/>
    <w:rsid w:val="00683EA3"/>
    <w:rsid w:val="006E0D3E"/>
    <w:rsid w:val="00701926"/>
    <w:rsid w:val="00767FDE"/>
    <w:rsid w:val="007762E0"/>
    <w:rsid w:val="00787782"/>
    <w:rsid w:val="007A1CD4"/>
    <w:rsid w:val="007D5203"/>
    <w:rsid w:val="007E7017"/>
    <w:rsid w:val="008150C7"/>
    <w:rsid w:val="00830B63"/>
    <w:rsid w:val="008E3D1C"/>
    <w:rsid w:val="008E7C42"/>
    <w:rsid w:val="008F066A"/>
    <w:rsid w:val="008F1E03"/>
    <w:rsid w:val="009036C6"/>
    <w:rsid w:val="00930116"/>
    <w:rsid w:val="00931EF3"/>
    <w:rsid w:val="009427A6"/>
    <w:rsid w:val="009A130E"/>
    <w:rsid w:val="009E6424"/>
    <w:rsid w:val="00A243E1"/>
    <w:rsid w:val="00A53F3B"/>
    <w:rsid w:val="00AB7111"/>
    <w:rsid w:val="00AE3058"/>
    <w:rsid w:val="00AE3BA9"/>
    <w:rsid w:val="00B03B2B"/>
    <w:rsid w:val="00B14DB6"/>
    <w:rsid w:val="00B60997"/>
    <w:rsid w:val="00B95A2B"/>
    <w:rsid w:val="00B96D1A"/>
    <w:rsid w:val="00BC13B6"/>
    <w:rsid w:val="00BD2AC9"/>
    <w:rsid w:val="00BD334B"/>
    <w:rsid w:val="00BF6506"/>
    <w:rsid w:val="00C2377F"/>
    <w:rsid w:val="00C31361"/>
    <w:rsid w:val="00D07EE1"/>
    <w:rsid w:val="00D449F9"/>
    <w:rsid w:val="00D75614"/>
    <w:rsid w:val="00D86D77"/>
    <w:rsid w:val="00D9707C"/>
    <w:rsid w:val="00DB0E3E"/>
    <w:rsid w:val="00DF46AB"/>
    <w:rsid w:val="00E01C56"/>
    <w:rsid w:val="00E06D35"/>
    <w:rsid w:val="00E21F55"/>
    <w:rsid w:val="00E53EB7"/>
    <w:rsid w:val="00E8256F"/>
    <w:rsid w:val="00EB7FBD"/>
    <w:rsid w:val="00EC42AB"/>
    <w:rsid w:val="00ED106C"/>
    <w:rsid w:val="00EE14F7"/>
    <w:rsid w:val="00EE2EEE"/>
    <w:rsid w:val="00EF7638"/>
    <w:rsid w:val="00EF7B7A"/>
    <w:rsid w:val="00F02B4E"/>
    <w:rsid w:val="00F2169A"/>
    <w:rsid w:val="00F71730"/>
    <w:rsid w:val="00F7583A"/>
    <w:rsid w:val="00F86107"/>
    <w:rsid w:val="00F96DDC"/>
    <w:rsid w:val="00FD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30D730-5AF3-41F6-A40C-FC865D9E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0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7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7111"/>
  </w:style>
  <w:style w:type="paragraph" w:styleId="Stopka">
    <w:name w:val="footer"/>
    <w:basedOn w:val="Normalny"/>
    <w:link w:val="StopkaZnak"/>
    <w:uiPriority w:val="99"/>
    <w:unhideWhenUsed/>
    <w:rsid w:val="00AB7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7111"/>
  </w:style>
  <w:style w:type="paragraph" w:styleId="Tekstdymka">
    <w:name w:val="Balloon Text"/>
    <w:basedOn w:val="Normalny"/>
    <w:link w:val="TekstdymkaZnak"/>
    <w:uiPriority w:val="99"/>
    <w:semiHidden/>
    <w:unhideWhenUsed/>
    <w:rsid w:val="00AB7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3E97-8C39-4D3B-82F2-BED7DE99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1</Words>
  <Characters>5107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Budkowska Paulina</cp:lastModifiedBy>
  <cp:revision>2</cp:revision>
  <cp:lastPrinted>2021-11-09T14:10:00Z</cp:lastPrinted>
  <dcterms:created xsi:type="dcterms:W3CDTF">2021-11-10T12:58:00Z</dcterms:created>
  <dcterms:modified xsi:type="dcterms:W3CDTF">2021-11-10T12:58:00Z</dcterms:modified>
</cp:coreProperties>
</file>